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D7B" w:rsidRDefault="00881D7B" w:rsidP="00881D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881D7B" w:rsidRDefault="00881D7B" w:rsidP="00881D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мету___</w:t>
      </w:r>
      <w:proofErr w:type="gramStart"/>
      <w:r>
        <w:rPr>
          <w:rFonts w:ascii="Times New Roman" w:hAnsi="Times New Roman" w:cs="Times New Roman"/>
          <w:sz w:val="28"/>
          <w:szCs w:val="28"/>
        </w:rPr>
        <w:t>ру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язык</w:t>
      </w:r>
      <w:proofErr w:type="gramEnd"/>
      <w:r>
        <w:rPr>
          <w:rFonts w:ascii="Times New Roman" w:hAnsi="Times New Roman" w:cs="Times New Roman"/>
          <w:sz w:val="28"/>
          <w:szCs w:val="28"/>
        </w:rPr>
        <w:t>_</w:t>
      </w:r>
    </w:p>
    <w:p w:rsidR="00881D7B" w:rsidRDefault="00881D7B" w:rsidP="00077A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____5 </w:t>
      </w:r>
      <w:proofErr w:type="spellStart"/>
      <w:r>
        <w:rPr>
          <w:rFonts w:ascii="Times New Roman" w:hAnsi="Times New Roman" w:cs="Times New Roman"/>
          <w:sz w:val="28"/>
          <w:szCs w:val="28"/>
        </w:rPr>
        <w:t>А___класса</w:t>
      </w:r>
      <w:proofErr w:type="spellEnd"/>
    </w:p>
    <w:tbl>
      <w:tblPr>
        <w:tblStyle w:val="a4"/>
        <w:tblpPr w:leftFromText="180" w:rightFromText="180" w:vertAnchor="text" w:horzAnchor="margin" w:tblpX="-182" w:tblpY="158"/>
        <w:tblW w:w="14778" w:type="dxa"/>
        <w:tblLayout w:type="fixed"/>
        <w:tblLook w:val="04A0" w:firstRow="1" w:lastRow="0" w:firstColumn="1" w:lastColumn="0" w:noHBand="0" w:noVBand="1"/>
      </w:tblPr>
      <w:tblGrid>
        <w:gridCol w:w="1271"/>
        <w:gridCol w:w="4122"/>
        <w:gridCol w:w="1589"/>
        <w:gridCol w:w="2693"/>
        <w:gridCol w:w="1275"/>
        <w:gridCol w:w="2410"/>
        <w:gridCol w:w="1418"/>
      </w:tblGrid>
      <w:tr w:rsidR="00832D84" w:rsidTr="00832D84">
        <w:trPr>
          <w:trHeight w:val="166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84" w:rsidRPr="00B9114E" w:rsidRDefault="00832D84" w:rsidP="00832D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114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B9114E" w:rsidRDefault="00832D84" w:rsidP="00832D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114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84" w:rsidRPr="00B9114E" w:rsidRDefault="00832D84" w:rsidP="00832D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114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ОР</w:t>
            </w:r>
          </w:p>
          <w:p w:rsidR="00832D84" w:rsidRPr="00B9114E" w:rsidRDefault="00832D84" w:rsidP="00832D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114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ссылка)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84" w:rsidRPr="00B9114E" w:rsidRDefault="00832D84" w:rsidP="00832D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114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84" w:rsidRPr="00B9114E" w:rsidRDefault="00832D84" w:rsidP="00832D8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114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Консультация</w:t>
            </w:r>
          </w:p>
        </w:tc>
      </w:tr>
      <w:tr w:rsidR="00832D84" w:rsidTr="00832D84">
        <w:trPr>
          <w:trHeight w:val="7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D84" w:rsidRPr="00B9114E" w:rsidRDefault="00832D84" w:rsidP="00832D8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84" w:rsidRPr="00B9114E" w:rsidRDefault="00832D84" w:rsidP="00832D8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D84" w:rsidRPr="00B9114E" w:rsidRDefault="00832D84" w:rsidP="00832D8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84" w:rsidRPr="00B9114E" w:rsidRDefault="00B75F43" w:rsidP="00832D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114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84" w:rsidRPr="00B9114E" w:rsidRDefault="00832D84" w:rsidP="00832D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114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84" w:rsidRPr="00B9114E" w:rsidRDefault="00832D84" w:rsidP="00832D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114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84" w:rsidRPr="00B9114E" w:rsidRDefault="00832D84" w:rsidP="00832D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114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832D84" w:rsidTr="00832D84">
        <w:trPr>
          <w:trHeight w:val="5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05.2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лежащее и сказуемое. Средства их выражения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B9114E" w:rsidP="00832D8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5" w:history="1">
              <w:r w:rsidR="00832D84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1379-bgMqig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252D0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упр.484 выполнить в тетради.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832D84" w:rsidRPr="00F252D0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05.20</w:t>
            </w:r>
          </w:p>
        </w:tc>
      </w:tr>
      <w:tr w:rsidR="00832D84" w:rsidTr="00832D84">
        <w:trPr>
          <w:trHeight w:val="5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05.2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остепенные члены, способы их выражения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B9114E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832D84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cK4yxNFmWYM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стр. 116-117- выучить правила в синих рамк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05.20</w:t>
            </w:r>
          </w:p>
        </w:tc>
      </w:tr>
      <w:tr w:rsidR="00832D84" w:rsidTr="00832D84">
        <w:trPr>
          <w:trHeight w:val="5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7.05.2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B9114E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832D84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TiotrCn3GG4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стр. 120-121- выучить правила в синих рамк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.05.20</w:t>
            </w:r>
          </w:p>
        </w:tc>
      </w:tr>
      <w:tr w:rsidR="00832D84" w:rsidTr="00832D8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5.2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олнение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B9114E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832D84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c-F3IsmmUdk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стр. 122- выучить правило в синей рам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5.20</w:t>
            </w:r>
          </w:p>
        </w:tc>
      </w:tr>
      <w:tr w:rsidR="00832D84" w:rsidTr="00832D84">
        <w:trPr>
          <w:trHeight w:val="1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5.2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олнение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B9114E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832D84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8raKgMxXdwE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упр.512 выполнить в тетради. 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5.20</w:t>
            </w:r>
          </w:p>
        </w:tc>
      </w:tr>
      <w:tr w:rsidR="00832D84" w:rsidTr="00832D84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2.05.2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тоятельство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B9114E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832D84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axbZf6AxwHg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упр.516 выполнить в тетради. 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.20</w:t>
            </w:r>
          </w:p>
        </w:tc>
      </w:tr>
      <w:tr w:rsidR="00832D84" w:rsidTr="00832D84">
        <w:trPr>
          <w:trHeight w:val="2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5.2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тоятельство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B9114E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832D84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CNihiAYIkPA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упр.518 выполнить в тетради. 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5.20</w:t>
            </w:r>
          </w:p>
        </w:tc>
      </w:tr>
      <w:tr w:rsidR="00832D84" w:rsidTr="00832D84">
        <w:trPr>
          <w:trHeight w:val="6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5.2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нородные члены предложения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B9114E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832D84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54umQz4JhKY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упр.523 выполнить в тетради. 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5.20</w:t>
            </w:r>
          </w:p>
        </w:tc>
      </w:tr>
      <w:tr w:rsidR="00832D84" w:rsidTr="00832D84">
        <w:trPr>
          <w:trHeight w:val="40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8.05.2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и препинания в предложениях с однородными членами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B9114E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832D84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9qn2Pok_oJw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упр.531 выполнить в тетради. 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5.20</w:t>
            </w:r>
          </w:p>
        </w:tc>
      </w:tr>
      <w:tr w:rsidR="00832D84" w:rsidTr="00832D84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5.2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ложения  осложн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уктуры. Обращение. Речевой этикет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B9114E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="00832D84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gGEiM62uw_E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упр.547(а) выполнить в тетради. 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5.20</w:t>
            </w:r>
          </w:p>
        </w:tc>
      </w:tr>
      <w:tr w:rsidR="00832D84" w:rsidTr="00832D84"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.2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щение.</w:t>
            </w:r>
          </w:p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ямая речь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B9114E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832D84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9YgPaBRRXoM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упр.551 выполнить в тетради.  Выполненную работу отправить в виде фотоотчет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6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.05.20</w:t>
            </w:r>
          </w:p>
        </w:tc>
      </w:tr>
      <w:tr w:rsidR="00832D84" w:rsidTr="00832D84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2D84" w:rsidTr="00832D84">
        <w:trPr>
          <w:trHeight w:val="3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5.2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ямая речь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B9114E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6" w:history="1">
              <w:r w:rsidR="00832D84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cZsw1MvHK08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упр.552 выполнить в тетради. 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5.20</w:t>
            </w:r>
          </w:p>
        </w:tc>
      </w:tr>
      <w:tr w:rsidR="00832D84" w:rsidTr="00832D84">
        <w:trPr>
          <w:trHeight w:val="5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5.2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/р. Изложение с элементами сочинения. Речевой этикет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B9114E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7" w:history="1">
              <w:r w:rsidR="00832D84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vk.com/video-193855768_456239060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упр.516 выполнить в тетради. 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5.20</w:t>
            </w:r>
          </w:p>
        </w:tc>
      </w:tr>
      <w:tr w:rsidR="00832D84" w:rsidTr="00832D84">
        <w:trPr>
          <w:trHeight w:val="5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5.2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жное предложение. Виды сложных предложений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B9114E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8" w:history="1">
              <w:r w:rsidR="00832D84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NVZYwwxy9f4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упр.560 выполнить в тетради.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3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5.05.20</w:t>
            </w:r>
          </w:p>
        </w:tc>
      </w:tr>
      <w:tr w:rsidR="00832D84" w:rsidTr="00832D84">
        <w:trPr>
          <w:trHeight w:val="5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6.05.2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овая контрольная работа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стр. 150 №1,2 выполнить в тетради. 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5.20</w:t>
            </w:r>
          </w:p>
        </w:tc>
      </w:tr>
      <w:tr w:rsidR="00832D84" w:rsidTr="00832D84">
        <w:trPr>
          <w:trHeight w:val="6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5.2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над ошибками. Сложное предложение. Виды сложных предложений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B9114E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9" w:history="1">
              <w:r w:rsidR="00832D84" w:rsidRPr="00D92E6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WknFgwJFjos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стр. 150 №3 выполнить в тетради. 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5.20</w:t>
            </w:r>
          </w:p>
        </w:tc>
      </w:tr>
      <w:tr w:rsidR="00832D84" w:rsidTr="00832D84">
        <w:trPr>
          <w:trHeight w:val="51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8.05.2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ение по теме « Синтаксис и пунктуация»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B9114E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20" w:history="1">
              <w:r w:rsidR="00832D84" w:rsidRPr="00D92E6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ggu9y_zys8Q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стр. 151 №4 выполнить в тетради. 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832D84" w:rsidRDefault="00832D84" w:rsidP="00832D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832D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5.20</w:t>
            </w:r>
          </w:p>
        </w:tc>
      </w:tr>
    </w:tbl>
    <w:p w:rsidR="00F07128" w:rsidRDefault="00F07128"/>
    <w:p w:rsidR="00B9114E" w:rsidRDefault="00B9114E" w:rsidP="00C94A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14E" w:rsidRDefault="00B9114E" w:rsidP="00C94A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14E" w:rsidRDefault="00B9114E" w:rsidP="00C94A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14E" w:rsidRDefault="00B9114E" w:rsidP="00C94A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A53" w:rsidRDefault="00C94A53" w:rsidP="00C94A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C94A53" w:rsidRDefault="00C94A53" w:rsidP="00C94A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мету___</w:t>
      </w:r>
      <w:proofErr w:type="gramStart"/>
      <w:r>
        <w:rPr>
          <w:rFonts w:ascii="Times New Roman" w:hAnsi="Times New Roman" w:cs="Times New Roman"/>
          <w:sz w:val="28"/>
          <w:szCs w:val="28"/>
        </w:rPr>
        <w:t>ру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язык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C94A53" w:rsidRDefault="00C94A53" w:rsidP="00C94A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____5 </w:t>
      </w:r>
      <w:proofErr w:type="spellStart"/>
      <w:r>
        <w:rPr>
          <w:rFonts w:ascii="Times New Roman" w:hAnsi="Times New Roman" w:cs="Times New Roman"/>
          <w:sz w:val="28"/>
          <w:szCs w:val="28"/>
        </w:rPr>
        <w:t>Б___класса</w:t>
      </w:r>
      <w:proofErr w:type="spellEnd"/>
    </w:p>
    <w:p w:rsidR="00C94A53" w:rsidRDefault="00C94A53" w:rsidP="00C94A5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58"/>
        <w:tblW w:w="14596" w:type="dxa"/>
        <w:tblLayout w:type="fixed"/>
        <w:tblLook w:val="04A0" w:firstRow="1" w:lastRow="0" w:firstColumn="1" w:lastColumn="0" w:noHBand="0" w:noVBand="1"/>
      </w:tblPr>
      <w:tblGrid>
        <w:gridCol w:w="1271"/>
        <w:gridCol w:w="3402"/>
        <w:gridCol w:w="2126"/>
        <w:gridCol w:w="2694"/>
        <w:gridCol w:w="1275"/>
        <w:gridCol w:w="2410"/>
        <w:gridCol w:w="1418"/>
      </w:tblGrid>
      <w:tr w:rsidR="00B75F43" w:rsidTr="00B75F43">
        <w:trPr>
          <w:trHeight w:val="166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43" w:rsidRDefault="00B75F43" w:rsidP="00B75F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43" w:rsidRDefault="00B75F43" w:rsidP="00B75F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ОР</w:t>
            </w:r>
          </w:p>
          <w:p w:rsidR="00B75F43" w:rsidRDefault="00B75F43" w:rsidP="00B75F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сылк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43" w:rsidRDefault="00B75F43" w:rsidP="00B75F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43" w:rsidRDefault="00B75F43" w:rsidP="00B75F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B75F43" w:rsidTr="00B75F43">
        <w:trPr>
          <w:trHeight w:val="7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43" w:rsidRDefault="00B75F43" w:rsidP="00B75F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43" w:rsidRDefault="00B75F43" w:rsidP="00B75F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43" w:rsidRDefault="00B75F43" w:rsidP="00B75F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43" w:rsidRDefault="00B75F43" w:rsidP="00B75F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B75F43" w:rsidTr="00B75F43">
        <w:trPr>
          <w:trHeight w:val="5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лежащее и сказуемое. Средства их выра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9114E" w:rsidP="00B75F4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21" w:history="1">
              <w:r w:rsidR="00B75F43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1379-bgMqig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упр.484 выполнить в тетради. 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6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05.20</w:t>
            </w:r>
          </w:p>
        </w:tc>
      </w:tr>
      <w:tr w:rsidR="00B75F43" w:rsidTr="00B75F43">
        <w:trPr>
          <w:trHeight w:val="5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6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остепенные члены, способы их выра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9114E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22" w:history="1">
              <w:r w:rsidR="00B75F43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cK4yxNFmWYM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стр. 116-117- выучить правила в синих рамк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05.20</w:t>
            </w:r>
          </w:p>
        </w:tc>
      </w:tr>
      <w:tr w:rsidR="00B75F43" w:rsidTr="00B75F43">
        <w:trPr>
          <w:trHeight w:val="5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9114E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23" w:history="1">
              <w:r w:rsidR="00B75F43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TiotrCn3GG4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стр. 120-121- выучить правила в синих рамк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.05.20</w:t>
            </w:r>
          </w:p>
        </w:tc>
      </w:tr>
      <w:tr w:rsidR="00B75F43" w:rsidTr="00B75F43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олн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9114E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24" w:history="1">
              <w:r w:rsidR="00B75F43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c-F3IsmmUdk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стр. 122- выучить правило в синей рам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5.20</w:t>
            </w:r>
          </w:p>
        </w:tc>
      </w:tr>
      <w:tr w:rsidR="00B75F43" w:rsidTr="00B75F43">
        <w:trPr>
          <w:trHeight w:val="1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олн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9114E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25" w:history="1">
              <w:r w:rsidR="00B75F43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8raKgMxXdwE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упр.512 выполнить 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тради. 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4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1.05.20</w:t>
            </w:r>
          </w:p>
        </w:tc>
      </w:tr>
      <w:tr w:rsidR="00B75F43" w:rsidTr="00B75F43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2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тоятельст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9114E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26" w:history="1">
              <w:r w:rsidR="00B75F43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axbZf6AxwHg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упр.516 выполнить в тетради. 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.20</w:t>
            </w:r>
          </w:p>
        </w:tc>
      </w:tr>
      <w:tr w:rsidR="00B75F43" w:rsidTr="00B75F43">
        <w:trPr>
          <w:trHeight w:val="2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тоятельст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9114E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27" w:history="1">
              <w:r w:rsidR="00B75F43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CNihiAYIkPA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упр.518 выполнить в тетради. 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5.20</w:t>
            </w:r>
          </w:p>
        </w:tc>
      </w:tr>
      <w:tr w:rsidR="00B75F43" w:rsidTr="00B75F43">
        <w:trPr>
          <w:trHeight w:val="6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4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нородные члены предло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9114E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28" w:history="1">
              <w:r w:rsidR="00B75F43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54umQz4JhKY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упр.523 выполнить в тетради. 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5.20</w:t>
            </w:r>
          </w:p>
        </w:tc>
      </w:tr>
      <w:tr w:rsidR="00B75F43" w:rsidTr="00B75F43">
        <w:trPr>
          <w:trHeight w:val="40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и препинания в предложениях с однородными член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9114E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29" w:history="1">
              <w:r w:rsidR="00B75F43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9qn2Pok_oJw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упр.531 выполнить в тетради. 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5.20</w:t>
            </w:r>
          </w:p>
        </w:tc>
      </w:tr>
      <w:tr w:rsidR="00B75F43" w:rsidTr="00B75F43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ложения  осложн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уктуры. Обращение. Речевой этик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9114E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0" w:history="1">
              <w:r w:rsidR="00B75F43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gGEiM62uw_E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упр.547(а) выполнить в тетради. 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4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5.20</w:t>
            </w:r>
          </w:p>
        </w:tc>
      </w:tr>
      <w:tr w:rsidR="00B75F43" w:rsidTr="00B75F43"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щение.</w:t>
            </w:r>
          </w:p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ямая ре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9114E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1" w:history="1">
              <w:r w:rsidR="00B75F43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9YgPaBRRXoM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упр.551 выполнить в тетради. 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.20</w:t>
            </w:r>
          </w:p>
        </w:tc>
      </w:tr>
      <w:tr w:rsidR="00B75F43" w:rsidTr="00B75F4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F43" w:rsidTr="00B75F43">
        <w:trPr>
          <w:trHeight w:val="3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ямая ре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9114E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2" w:history="1">
              <w:r w:rsidR="00B75F43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cZsw1MvHK08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упр.552 выполнить в тетради. 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5.20</w:t>
            </w:r>
          </w:p>
        </w:tc>
      </w:tr>
      <w:tr w:rsidR="00B75F43" w:rsidTr="00B75F43">
        <w:trPr>
          <w:trHeight w:val="5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/р. Изложение с элементами сочинения. Речевой этик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9114E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3" w:history="1">
              <w:r w:rsidR="00B75F43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vk.com/video-193855768_456239060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упр.516 выполнить в тетради.  Выполненную работу отправить 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1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2.05.20</w:t>
            </w:r>
          </w:p>
        </w:tc>
      </w:tr>
      <w:tr w:rsidR="00B75F43" w:rsidTr="00B75F43">
        <w:trPr>
          <w:trHeight w:val="5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5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жное предложение. Виды сложных предлож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9114E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4" w:history="1">
              <w:r w:rsidR="00B75F43" w:rsidRPr="00C320B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NVZYwwxy9f4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упр.560 выполнить в тетради. 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5.20</w:t>
            </w:r>
          </w:p>
        </w:tc>
      </w:tr>
      <w:tr w:rsidR="00B75F43" w:rsidTr="00B75F43">
        <w:trPr>
          <w:trHeight w:val="5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овая контрольная раб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стр. 150 №1,2 выполнить в тетради. 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5.20</w:t>
            </w:r>
          </w:p>
        </w:tc>
      </w:tr>
      <w:tr w:rsidR="00B75F43" w:rsidTr="00B75F43">
        <w:trPr>
          <w:trHeight w:val="6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над ошибками. Сложное предложение. Виды сложных предлож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9114E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5" w:history="1">
              <w:r w:rsidR="00B75F43" w:rsidRPr="00D92E6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WknFgwJFjos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стр. 150 №3 выполнить в тетради.  Выполненную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7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7.05.20</w:t>
            </w:r>
          </w:p>
        </w:tc>
      </w:tr>
      <w:tr w:rsidR="00B75F43" w:rsidTr="00B75F43">
        <w:trPr>
          <w:trHeight w:val="51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8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ение по теме « Синтаксис и пунктуац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9114E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6" w:history="1">
              <w:r w:rsidR="00B75F43" w:rsidRPr="00D92E6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ggu9y_zys8Q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стр. 151 №4 выполнить в тетради. 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5.20</w:t>
            </w:r>
          </w:p>
        </w:tc>
      </w:tr>
    </w:tbl>
    <w:p w:rsidR="00C94A53" w:rsidRDefault="00C94A53" w:rsidP="00C94A53"/>
    <w:p w:rsidR="00C94A53" w:rsidRDefault="00C94A53" w:rsidP="00C94A53"/>
    <w:p w:rsidR="00657BD9" w:rsidRDefault="00657BD9" w:rsidP="00657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657BD9" w:rsidRDefault="00657BD9" w:rsidP="00657B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мету___</w:t>
      </w:r>
      <w:proofErr w:type="gramStart"/>
      <w:r>
        <w:rPr>
          <w:rFonts w:ascii="Times New Roman" w:hAnsi="Times New Roman" w:cs="Times New Roman"/>
          <w:sz w:val="28"/>
          <w:szCs w:val="28"/>
        </w:rPr>
        <w:t>ру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язык</w:t>
      </w:r>
      <w:proofErr w:type="gramEnd"/>
      <w:r>
        <w:rPr>
          <w:rFonts w:ascii="Times New Roman" w:hAnsi="Times New Roman" w:cs="Times New Roman"/>
          <w:sz w:val="28"/>
          <w:szCs w:val="28"/>
        </w:rPr>
        <w:t>_</w:t>
      </w:r>
    </w:p>
    <w:p w:rsidR="00657BD9" w:rsidRDefault="00657BD9" w:rsidP="00657B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____6 </w:t>
      </w:r>
      <w:proofErr w:type="spellStart"/>
      <w:r>
        <w:rPr>
          <w:rFonts w:ascii="Times New Roman" w:hAnsi="Times New Roman" w:cs="Times New Roman"/>
          <w:sz w:val="28"/>
          <w:szCs w:val="28"/>
        </w:rPr>
        <w:t>А___класса</w:t>
      </w:r>
      <w:proofErr w:type="spellEnd"/>
    </w:p>
    <w:p w:rsidR="00657BD9" w:rsidRDefault="00657BD9" w:rsidP="00657BD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58"/>
        <w:tblW w:w="14596" w:type="dxa"/>
        <w:tblLayout w:type="fixed"/>
        <w:tblLook w:val="04A0" w:firstRow="1" w:lastRow="0" w:firstColumn="1" w:lastColumn="0" w:noHBand="0" w:noVBand="1"/>
      </w:tblPr>
      <w:tblGrid>
        <w:gridCol w:w="1271"/>
        <w:gridCol w:w="3402"/>
        <w:gridCol w:w="2126"/>
        <w:gridCol w:w="2694"/>
        <w:gridCol w:w="1275"/>
        <w:gridCol w:w="2410"/>
        <w:gridCol w:w="1418"/>
      </w:tblGrid>
      <w:tr w:rsidR="00B75F43" w:rsidTr="00866E0A">
        <w:trPr>
          <w:trHeight w:val="166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43" w:rsidRDefault="00B75F43" w:rsidP="00B75F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3" w:rsidRDefault="00B75F43" w:rsidP="00B75F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43" w:rsidRDefault="00B75F43" w:rsidP="00B75F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ОР</w:t>
            </w:r>
          </w:p>
          <w:p w:rsidR="00B75F43" w:rsidRDefault="00B75F43" w:rsidP="00B75F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сылк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43" w:rsidRDefault="00B75F43" w:rsidP="00B75F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43" w:rsidRDefault="00B75F43" w:rsidP="00B75F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B75F43" w:rsidTr="00866E0A">
        <w:trPr>
          <w:trHeight w:val="7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43" w:rsidRDefault="00B75F43" w:rsidP="00B75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43" w:rsidRDefault="00B75F43" w:rsidP="00B75F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43" w:rsidRDefault="00B75F43" w:rsidP="00B75F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43" w:rsidRDefault="00B75F43" w:rsidP="00B75F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43" w:rsidRDefault="00B75F43" w:rsidP="00B75F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866E0A" w:rsidTr="00866E0A">
        <w:trPr>
          <w:trHeight w:val="5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Pr="00C94A53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вершенный и несовершенный вид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лагола. Разноспрягаемые глагол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B9114E" w:rsidP="00866E0A">
            <w:pPr>
              <w:shd w:val="clear" w:color="auto" w:fill="FFFFFF"/>
              <w:spacing w:line="240" w:lineRule="auto"/>
              <w:rPr>
                <w:rStyle w:val="a3"/>
              </w:rPr>
            </w:pPr>
            <w:hyperlink r:id="rId37" w:history="1">
              <w:r w:rsidR="00866E0A" w:rsidRPr="00732833">
                <w:rPr>
                  <w:rStyle w:val="a3"/>
                </w:rPr>
                <w:t>https://youtu.be/gxiCjPEFl1A</w:t>
              </w:r>
            </w:hyperlink>
          </w:p>
          <w:p w:rsidR="00866E0A" w:rsidRDefault="00866E0A" w:rsidP="00866E0A">
            <w:pPr>
              <w:shd w:val="clear" w:color="auto" w:fill="FFFFFF"/>
              <w:spacing w:line="240" w:lineRule="auto"/>
              <w:rPr>
                <w:rStyle w:val="a3"/>
              </w:rPr>
            </w:pPr>
          </w:p>
          <w:p w:rsidR="00866E0A" w:rsidRDefault="00B9114E" w:rsidP="00866E0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8" w:history="1">
              <w:r w:rsidR="00866E0A" w:rsidRPr="00581374">
                <w:rPr>
                  <w:rStyle w:val="a3"/>
                </w:rPr>
                <w:t>https://youtu.be/K1X_okSX19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. 503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6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4.05.20</w:t>
            </w:r>
          </w:p>
        </w:tc>
      </w:tr>
      <w:tr w:rsidR="00866E0A" w:rsidTr="00866E0A">
        <w:trPr>
          <w:trHeight w:val="5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6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ходные и непереходные глаголы. Возвратные глагол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B9114E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9" w:history="1">
              <w:r w:rsidR="00866E0A" w:rsidRPr="00581374">
                <w:rPr>
                  <w:rStyle w:val="a3"/>
                </w:rPr>
                <w:t>https://youtu.be/Eze95omS4RQ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104-105 из учебника выучить правила в синих рамках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05.20</w:t>
            </w:r>
          </w:p>
        </w:tc>
      </w:tr>
      <w:tr w:rsidR="00866E0A" w:rsidTr="00866E0A">
        <w:trPr>
          <w:trHeight w:val="5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клонение глагола. Изъявительное наклонение.</w:t>
            </w:r>
          </w:p>
        </w:tc>
        <w:tc>
          <w:tcPr>
            <w:tcW w:w="2126" w:type="dxa"/>
          </w:tcPr>
          <w:p w:rsidR="00866E0A" w:rsidRDefault="00B9114E" w:rsidP="00866E0A">
            <w:pPr>
              <w:jc w:val="both"/>
            </w:pPr>
            <w:hyperlink r:id="rId40" w:history="1">
              <w:r w:rsidR="00866E0A" w:rsidRPr="00581374">
                <w:rPr>
                  <w:rStyle w:val="a3"/>
                </w:rPr>
                <w:t>https://youtu.be/t9-136z-lsg</w:t>
              </w:r>
            </w:hyperlink>
          </w:p>
        </w:tc>
        <w:tc>
          <w:tcPr>
            <w:tcW w:w="2694" w:type="dxa"/>
          </w:tcPr>
          <w:p w:rsidR="00866E0A" w:rsidRDefault="00866E0A" w:rsidP="0086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08-109 из учебника выучить правила в синих рамк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.05.20</w:t>
            </w:r>
          </w:p>
        </w:tc>
      </w:tr>
      <w:tr w:rsidR="00866E0A" w:rsidTr="00866E0A">
        <w:trPr>
          <w:trHeight w:val="4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ловное наклонение.</w:t>
            </w:r>
          </w:p>
        </w:tc>
        <w:tc>
          <w:tcPr>
            <w:tcW w:w="2126" w:type="dxa"/>
          </w:tcPr>
          <w:p w:rsidR="00866E0A" w:rsidRDefault="00B9114E" w:rsidP="00866E0A">
            <w:pPr>
              <w:jc w:val="both"/>
            </w:pPr>
            <w:hyperlink r:id="rId41" w:history="1">
              <w:r w:rsidR="00866E0A" w:rsidRPr="00581374">
                <w:rPr>
                  <w:rStyle w:val="a3"/>
                </w:rPr>
                <w:t>https://youtu.be/jl1UAwt4bw0</w:t>
              </w:r>
            </w:hyperlink>
          </w:p>
        </w:tc>
        <w:tc>
          <w:tcPr>
            <w:tcW w:w="2694" w:type="dxa"/>
          </w:tcPr>
          <w:p w:rsidR="00866E0A" w:rsidRDefault="00866E0A" w:rsidP="0086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14 из учебника выучить правило в синей рам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8.05.20</w:t>
            </w:r>
          </w:p>
        </w:tc>
      </w:tr>
      <w:tr w:rsidR="00866E0A" w:rsidTr="00866E0A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8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очинение-рассужд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B9114E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42" w:history="1">
              <w:r w:rsidR="00866E0A" w:rsidRPr="00D92E6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Jg3nkqdoLyA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исать сочинение-рассуждение</w:t>
            </w:r>
          </w:p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Дружб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. 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5.20</w:t>
            </w:r>
          </w:p>
        </w:tc>
      </w:tr>
      <w:tr w:rsidR="00866E0A" w:rsidTr="00866E0A">
        <w:trPr>
          <w:trHeight w:val="6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елительное наклон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B9114E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43" w:history="1">
              <w:r w:rsidR="00866E0A" w:rsidRPr="00D92E6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zE7fAyj4dsQ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543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5.20</w:t>
            </w:r>
          </w:p>
        </w:tc>
      </w:tr>
      <w:tr w:rsidR="00866E0A" w:rsidTr="00866E0A">
        <w:trPr>
          <w:trHeight w:val="40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оздание текста-инструк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B9114E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44" w:history="1">
              <w:r w:rsidR="00866E0A" w:rsidRPr="00D92E6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://lebedevasv.blogspot.com/2015/04/blog-post_14.html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писать любую инструкцию.  Выполненную работу отправить 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8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2.05.20</w:t>
            </w:r>
          </w:p>
        </w:tc>
      </w:tr>
      <w:tr w:rsidR="00866E0A" w:rsidTr="00866E0A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3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отребление наклон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B9114E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45" w:history="1">
              <w:r w:rsidR="00866E0A" w:rsidRPr="005A5A7E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gezdKWpImVg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557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5.20</w:t>
            </w:r>
          </w:p>
        </w:tc>
      </w:tr>
      <w:tr w:rsidR="00866E0A" w:rsidTr="00866E0A">
        <w:trPr>
          <w:trHeight w:val="68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личные глагол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B9114E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46" w:history="1">
              <w:r w:rsidR="00866E0A" w:rsidRPr="005A5A7E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Wsnvl96_UdI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563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5.20</w:t>
            </w:r>
          </w:p>
        </w:tc>
      </w:tr>
      <w:tr w:rsidR="00866E0A" w:rsidTr="00866E0A">
        <w:trPr>
          <w:trHeight w:val="5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рфологический разбор глагола. Правописа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ласных в суффиксах глагол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B9114E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47" w:history="1">
              <w:r w:rsidR="00866E0A" w:rsidRPr="005A5A7E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PTGnRKmjsYs</w:t>
              </w:r>
            </w:hyperlink>
          </w:p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66E0A" w:rsidRDefault="00B9114E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48" w:history="1">
              <w:r w:rsidR="00866E0A" w:rsidRPr="005A5A7E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_5BGyM_pbSw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. 569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12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учебника выучить порядок морфологического разбора глагола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4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5.05.20</w:t>
            </w:r>
          </w:p>
        </w:tc>
      </w:tr>
      <w:tr w:rsidR="00866E0A" w:rsidTr="00866E0A">
        <w:trPr>
          <w:trHeight w:val="5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8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A8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ассказ о событии. Повторение темы</w:t>
            </w:r>
          </w:p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 Глагол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B9114E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49" w:history="1">
              <w:r w:rsidR="00866E0A" w:rsidRPr="005A5A7E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x90QvuS57rg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578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5.20</w:t>
            </w:r>
          </w:p>
        </w:tc>
      </w:tr>
      <w:tr w:rsidR="00866E0A" w:rsidTr="00866E0A">
        <w:trPr>
          <w:trHeight w:val="5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ая раб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р. 136-137 из учебника выполнить задания 1,2 в тетради.  Выполненную работу отправить в виде фотоотчет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7.05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9.05.20</w:t>
            </w:r>
          </w:p>
        </w:tc>
      </w:tr>
      <w:tr w:rsidR="00866E0A" w:rsidTr="00866E0A">
        <w:trPr>
          <w:trHeight w:val="6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над ошиб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B9114E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50" w:history="1">
              <w:r w:rsidR="00866E0A" w:rsidRPr="005A5A7E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EQzsDri9WyE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 137 из учебника выполнить задание 3 в тетради.</w:t>
            </w:r>
          </w:p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.20</w:t>
            </w:r>
          </w:p>
        </w:tc>
      </w:tr>
      <w:tr w:rsidR="00866E0A" w:rsidTr="00866E0A">
        <w:trPr>
          <w:trHeight w:val="68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ые единицы синтаксис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B9114E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51" w:history="1">
              <w:r w:rsidR="00866E0A" w:rsidRPr="005A5A7E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LNBRXkDyC3M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583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5.20</w:t>
            </w:r>
          </w:p>
        </w:tc>
      </w:tr>
      <w:tr w:rsidR="00866E0A" w:rsidTr="00866E0A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тое предлож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B9114E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52" w:history="1">
              <w:r w:rsidR="00866E0A" w:rsidRPr="005A5A7E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okTJP0ZzmMg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590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ную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3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2.05.20</w:t>
            </w:r>
          </w:p>
        </w:tc>
      </w:tr>
      <w:tr w:rsidR="00866E0A" w:rsidTr="00866E0A"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2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очинение-описание карти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B9114E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53" w:history="1">
              <w:r w:rsidR="00866E0A" w:rsidRPr="005A5A7E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PF_JnZTfwtM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592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5.20</w:t>
            </w:r>
          </w:p>
        </w:tc>
      </w:tr>
      <w:tr w:rsidR="00866E0A" w:rsidTr="00866E0A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ядок слов в предложе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B9114E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54" w:history="1">
              <w:r w:rsidR="00866E0A" w:rsidRPr="005A5A7E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infourok.ru/prezentaciya-po-russkomu-yaziku-na-temu-poryadok-slov-v-predlozhenii-klass-3354406.html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595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5.20</w:t>
            </w:r>
          </w:p>
        </w:tc>
      </w:tr>
      <w:tr w:rsidR="00866E0A" w:rsidTr="00866E0A">
        <w:trPr>
          <w:trHeight w:val="1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тое осложненное предлож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B9114E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55" w:history="1">
              <w:r w:rsidR="00866E0A" w:rsidRPr="00C26B9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3ZCfYplBfv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603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трад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9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6.05.20</w:t>
            </w:r>
          </w:p>
        </w:tc>
      </w:tr>
      <w:tr w:rsidR="00866E0A" w:rsidTr="00866E0A">
        <w:trPr>
          <w:trHeight w:val="3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7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ассуждение. Сложное предлож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B9114E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56" w:history="1">
              <w:r w:rsidR="00866E0A" w:rsidRPr="00C26B9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Wh1sHF0jYW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610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5.20</w:t>
            </w:r>
          </w:p>
        </w:tc>
      </w:tr>
      <w:tr w:rsidR="00866E0A" w:rsidTr="00866E0A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нтаксический разбор простого и сложного предложения. Повторение по теме « Синтаксис и пунктуац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B9114E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57" w:history="1">
              <w:r w:rsidR="00866E0A" w:rsidRPr="00C26B9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8lfI8avgtdY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6  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ебника выполнить задание 5 в тетради.</w:t>
            </w:r>
          </w:p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5.20</w:t>
            </w:r>
          </w:p>
        </w:tc>
      </w:tr>
      <w:tr w:rsidR="00866E0A" w:rsidTr="00866E0A">
        <w:trPr>
          <w:trHeight w:val="1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9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овая контрольная работа. Повтор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B9114E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58" w:history="1">
              <w:r w:rsidR="00866E0A" w:rsidRPr="00C26B9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LNBRXkDyC3M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р. 154-155 из учебника выполнить задания 1,2,3 в тетради. 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05.20</w:t>
            </w:r>
          </w:p>
        </w:tc>
      </w:tr>
    </w:tbl>
    <w:p w:rsidR="00657BD9" w:rsidRDefault="00657BD9" w:rsidP="00657BD9"/>
    <w:p w:rsidR="00657BD9" w:rsidRDefault="00657BD9" w:rsidP="00657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657BD9" w:rsidRDefault="00657BD9" w:rsidP="00657B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мету___</w:t>
      </w:r>
      <w:proofErr w:type="gramStart"/>
      <w:r>
        <w:rPr>
          <w:rFonts w:ascii="Times New Roman" w:hAnsi="Times New Roman" w:cs="Times New Roman"/>
          <w:sz w:val="28"/>
          <w:szCs w:val="28"/>
        </w:rPr>
        <w:t>ру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язык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657BD9" w:rsidRDefault="00657BD9" w:rsidP="00657B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____6 </w:t>
      </w:r>
      <w:proofErr w:type="spellStart"/>
      <w:r>
        <w:rPr>
          <w:rFonts w:ascii="Times New Roman" w:hAnsi="Times New Roman" w:cs="Times New Roman"/>
          <w:sz w:val="28"/>
          <w:szCs w:val="28"/>
        </w:rPr>
        <w:t>Б___класса</w:t>
      </w:r>
      <w:proofErr w:type="spellEnd"/>
    </w:p>
    <w:p w:rsidR="00657BD9" w:rsidRDefault="00657BD9" w:rsidP="00657BD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58"/>
        <w:tblW w:w="14596" w:type="dxa"/>
        <w:tblLayout w:type="fixed"/>
        <w:tblLook w:val="04A0" w:firstRow="1" w:lastRow="0" w:firstColumn="1" w:lastColumn="0" w:noHBand="0" w:noVBand="1"/>
      </w:tblPr>
      <w:tblGrid>
        <w:gridCol w:w="1271"/>
        <w:gridCol w:w="3402"/>
        <w:gridCol w:w="2126"/>
        <w:gridCol w:w="2694"/>
        <w:gridCol w:w="1275"/>
        <w:gridCol w:w="2410"/>
        <w:gridCol w:w="1418"/>
      </w:tblGrid>
      <w:tr w:rsidR="00866E0A" w:rsidTr="00F56A00">
        <w:trPr>
          <w:trHeight w:val="166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0A" w:rsidRDefault="00866E0A" w:rsidP="00866E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0A" w:rsidRDefault="00866E0A" w:rsidP="00866E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0A" w:rsidRDefault="00866E0A" w:rsidP="00866E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ОР</w:t>
            </w:r>
          </w:p>
          <w:p w:rsidR="00866E0A" w:rsidRDefault="00866E0A" w:rsidP="00866E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сылк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0A" w:rsidRDefault="00866E0A" w:rsidP="00866E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0A" w:rsidRDefault="00866E0A" w:rsidP="00866E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866E0A" w:rsidTr="00F56A00">
        <w:trPr>
          <w:trHeight w:val="7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0A" w:rsidRDefault="00866E0A" w:rsidP="00866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0A" w:rsidRDefault="00866E0A" w:rsidP="00866E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0A" w:rsidRDefault="00866E0A" w:rsidP="00866E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0A" w:rsidRDefault="00866E0A" w:rsidP="00866E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0A" w:rsidRDefault="00866E0A" w:rsidP="00866E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F56A00" w:rsidTr="00F56A00">
        <w:trPr>
          <w:trHeight w:val="5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очинение-рассужд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B9114E" w:rsidP="00F56A0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59" w:history="1">
              <w:r w:rsidR="00F56A00" w:rsidRPr="00D92E6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Jg3nkqdoLyA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50 из учебника прочитать правило в синей рам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05.20</w:t>
            </w:r>
          </w:p>
        </w:tc>
      </w:tr>
      <w:tr w:rsidR="00F56A00" w:rsidTr="00F56A00">
        <w:trPr>
          <w:trHeight w:val="5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7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елительное наклон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B9114E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60" w:history="1">
              <w:r w:rsidR="00F56A00" w:rsidRPr="00D92E6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zE7fAyj4dsQ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16-117 из учебника прочитать правила в синих рамк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.05.20</w:t>
            </w:r>
          </w:p>
        </w:tc>
      </w:tr>
      <w:tr w:rsidR="00F56A00" w:rsidTr="00F56A00">
        <w:trPr>
          <w:trHeight w:val="5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оздание текста-инструк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B9114E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61" w:history="1">
              <w:r w:rsidR="00F56A00" w:rsidRPr="00D92E6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://lebedevasv.blogspot.com/2015/04/blog-post_14.html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33 из учебника прочитать правило в синей рам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5.20</w:t>
            </w:r>
          </w:p>
        </w:tc>
      </w:tr>
      <w:tr w:rsidR="00F56A00" w:rsidTr="00F56A00">
        <w:trPr>
          <w:trHeight w:val="4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отребление наклон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B9114E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62" w:history="1">
              <w:r w:rsidR="00F56A00" w:rsidRPr="005A5A7E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gezdKWpImVg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556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.20</w:t>
            </w:r>
          </w:p>
        </w:tc>
      </w:tr>
      <w:tr w:rsidR="00F56A00" w:rsidTr="00F56A00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личные глагол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B9114E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63" w:history="1">
              <w:r w:rsidR="00F56A00" w:rsidRPr="005A5A7E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Wsnvl96_UdI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558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трад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6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3.05.20</w:t>
            </w:r>
          </w:p>
        </w:tc>
      </w:tr>
      <w:tr w:rsidR="00F56A00" w:rsidTr="00F56A00">
        <w:trPr>
          <w:trHeight w:val="6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4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рфологический разбор глагола. Правописание гласных в суффиксах глагол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B9114E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64" w:history="1">
              <w:r w:rsidR="00F56A00" w:rsidRPr="005A5A7E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PTGnRKmjsYs</w:t>
              </w:r>
            </w:hyperlink>
          </w:p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56A00" w:rsidRDefault="00B9114E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65" w:history="1">
              <w:r w:rsidR="00F56A00" w:rsidRPr="005A5A7E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_5BGyM_pbSw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570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р. 128 из учебника выучить порядок морфологического разбора глагола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5.20</w:t>
            </w:r>
          </w:p>
        </w:tc>
      </w:tr>
      <w:tr w:rsidR="00F56A00" w:rsidTr="00F56A00">
        <w:trPr>
          <w:trHeight w:val="40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ассказ о событ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B9114E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66" w:history="1">
              <w:r w:rsidR="00F56A00" w:rsidRPr="005A5A7E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x90QvuS57rg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574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ную работу отправить в виде фотоотчет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8.05.20</w:t>
            </w:r>
          </w:p>
        </w:tc>
      </w:tr>
      <w:tr w:rsidR="00F56A00" w:rsidTr="00F56A00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9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ение темы</w:t>
            </w:r>
          </w:p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 Глагол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B9114E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67" w:history="1">
              <w:r w:rsidR="00F56A00" w:rsidRPr="00C26B9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LNBRXkDyC3M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571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5.20</w:t>
            </w:r>
          </w:p>
        </w:tc>
      </w:tr>
      <w:tr w:rsidR="00F56A00" w:rsidTr="00F56A00">
        <w:trPr>
          <w:trHeight w:val="68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ая раб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р. 136-137 из учебника выполнить задания 1,2 в тетради. 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.20</w:t>
            </w:r>
          </w:p>
        </w:tc>
      </w:tr>
      <w:tr w:rsidR="00F56A00" w:rsidTr="00F56A00">
        <w:trPr>
          <w:trHeight w:val="5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над ошиб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B9114E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68" w:history="1">
              <w:r w:rsidR="00F56A00" w:rsidRPr="00C26B9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9lftMU6KOT8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 137 из учебника выполнить задание 3 в тетради.</w:t>
            </w:r>
          </w:p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6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1.05.20</w:t>
            </w:r>
          </w:p>
        </w:tc>
      </w:tr>
      <w:tr w:rsidR="00F56A00" w:rsidTr="00F56A00">
        <w:trPr>
          <w:trHeight w:val="5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2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ые единицы синтаксиса. Простое предлож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B9114E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69" w:history="1">
              <w:r w:rsidR="00F56A00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okTJP0ZzmMg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581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5.20</w:t>
            </w:r>
          </w:p>
        </w:tc>
      </w:tr>
      <w:tr w:rsidR="00F56A00" w:rsidTr="00F56A00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очинение-описание карти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B9114E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70" w:history="1">
              <w:r w:rsidR="00F56A00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PF_JnZTfwtM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592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5.20</w:t>
            </w:r>
          </w:p>
        </w:tc>
      </w:tr>
      <w:tr w:rsidR="00F56A00" w:rsidTr="00F56A00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6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ядок слов в предложении. Простое осложненное предлож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B9114E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71" w:history="1">
              <w:r w:rsidR="00F56A00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3ZCfYplBfvU</w:t>
              </w:r>
            </w:hyperlink>
          </w:p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56A00" w:rsidRDefault="00B9114E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72" w:history="1">
              <w:r w:rsidR="00F56A00" w:rsidRPr="005A5A7E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infourok.ru/prezentaciya-po-russkomu-yaziku-na-temu-poryadok-slov-v-predlozhenii-klass-3354406.html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594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5.20</w:t>
            </w:r>
          </w:p>
        </w:tc>
      </w:tr>
      <w:tr w:rsidR="00F56A00" w:rsidTr="00F56A00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ассуждение. Сложное предложение. Синтаксический разбор простого и сложного предло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B9114E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73" w:history="1">
              <w:r w:rsidR="00F56A00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Wh1sHF0jYW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607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5.20</w:t>
            </w:r>
          </w:p>
        </w:tc>
      </w:tr>
      <w:tr w:rsidR="00F56A00" w:rsidTr="00F56A00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вторение по теме </w:t>
            </w:r>
          </w:p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Синтакси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пунктуация». Годовая контрольная работа. Повтор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B9114E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74" w:history="1">
              <w:r w:rsidR="00F56A00" w:rsidRPr="00C26B9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LNBRXkDyC3M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р. 154-155 из учебника выполнить задания 1,2 в тетради.  Выполненную работу отправить в виде фотоотчет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7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8.05.20</w:t>
            </w:r>
          </w:p>
        </w:tc>
      </w:tr>
    </w:tbl>
    <w:p w:rsidR="00657BD9" w:rsidRDefault="00657BD9"/>
    <w:p w:rsidR="00EB24B5" w:rsidRDefault="00EB24B5"/>
    <w:p w:rsidR="00181750" w:rsidRDefault="00181750" w:rsidP="00EB24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A00" w:rsidRDefault="00F56A00" w:rsidP="00EB24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B5" w:rsidRDefault="00EB24B5" w:rsidP="00EB2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EB24B5" w:rsidRDefault="00EB24B5" w:rsidP="00EB24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мету___ру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язык____________</w:t>
      </w:r>
    </w:p>
    <w:p w:rsidR="00EB24B5" w:rsidRDefault="00EB24B5" w:rsidP="00EB24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____7 </w:t>
      </w:r>
      <w:proofErr w:type="spellStart"/>
      <w:r>
        <w:rPr>
          <w:rFonts w:ascii="Times New Roman" w:hAnsi="Times New Roman" w:cs="Times New Roman"/>
          <w:sz w:val="28"/>
          <w:szCs w:val="28"/>
        </w:rPr>
        <w:t>А___класса</w:t>
      </w:r>
      <w:proofErr w:type="spellEnd"/>
    </w:p>
    <w:p w:rsidR="00EB24B5" w:rsidRDefault="00EB24B5" w:rsidP="00EB24B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58"/>
        <w:tblW w:w="14596" w:type="dxa"/>
        <w:tblLayout w:type="fixed"/>
        <w:tblLook w:val="04A0" w:firstRow="1" w:lastRow="0" w:firstColumn="1" w:lastColumn="0" w:noHBand="0" w:noVBand="1"/>
      </w:tblPr>
      <w:tblGrid>
        <w:gridCol w:w="1271"/>
        <w:gridCol w:w="3402"/>
        <w:gridCol w:w="2126"/>
        <w:gridCol w:w="2694"/>
        <w:gridCol w:w="1275"/>
        <w:gridCol w:w="2410"/>
        <w:gridCol w:w="1418"/>
      </w:tblGrid>
      <w:tr w:rsidR="00F56A00" w:rsidTr="00F56A00">
        <w:trPr>
          <w:trHeight w:val="166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00" w:rsidRDefault="00F56A00" w:rsidP="00F56A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00" w:rsidRDefault="00F56A00" w:rsidP="00F56A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ОР</w:t>
            </w:r>
          </w:p>
          <w:p w:rsidR="00F56A00" w:rsidRDefault="00F56A00" w:rsidP="00F56A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сылк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00" w:rsidRDefault="00F56A00" w:rsidP="00F56A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00" w:rsidRDefault="00F56A00" w:rsidP="00F56A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F56A00" w:rsidTr="00F56A00">
        <w:trPr>
          <w:trHeight w:val="7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00" w:rsidRDefault="00F56A00" w:rsidP="00F56A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00" w:rsidRDefault="00F56A00" w:rsidP="00F56A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00" w:rsidRDefault="00F56A00" w:rsidP="00F56A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00" w:rsidRDefault="00F56A00" w:rsidP="00F56A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F56A00" w:rsidTr="00F56A00">
        <w:trPr>
          <w:trHeight w:val="5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над ошиб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35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05.20</w:t>
            </w:r>
          </w:p>
        </w:tc>
      </w:tr>
      <w:tr w:rsidR="00F56A00" w:rsidTr="00F56A00">
        <w:trPr>
          <w:trHeight w:val="5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рфологический разбор союз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р. 180 из учебника повторить порядо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я морфологического разбора союз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8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6.05.20</w:t>
            </w:r>
          </w:p>
        </w:tc>
      </w:tr>
      <w:tr w:rsidR="00F56A00" w:rsidTr="00F56A00">
        <w:trPr>
          <w:trHeight w:val="5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7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яды част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B9114E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75" w:history="1">
              <w:r w:rsidR="00F56A00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1_tnvyPn8pg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 184, 186, 187 из учебника выучить правила в синих рамк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.05.20</w:t>
            </w:r>
          </w:p>
        </w:tc>
      </w:tr>
      <w:tr w:rsidR="00F56A00" w:rsidTr="00F56A00">
        <w:trPr>
          <w:trHeight w:val="4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описание част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B9114E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76" w:history="1">
              <w:r w:rsidR="00F56A00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lfigu-y2Upc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49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5.20</w:t>
            </w:r>
          </w:p>
        </w:tc>
      </w:tr>
      <w:tr w:rsidR="00F56A00" w:rsidTr="00F56A00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описание частицы 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B9114E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77" w:history="1">
              <w:r w:rsidR="00F56A00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9d9oZHKcM5k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56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ную работу отправить 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4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2.05.20</w:t>
            </w:r>
          </w:p>
        </w:tc>
      </w:tr>
      <w:tr w:rsidR="00F56A00" w:rsidTr="00F56A00">
        <w:trPr>
          <w:trHeight w:val="6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3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граничение частиц не и 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B9114E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78" w:history="1">
              <w:r w:rsidR="00F56A00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Nws6vzOFMWg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67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5.20</w:t>
            </w:r>
          </w:p>
        </w:tc>
      </w:tr>
      <w:tr w:rsidR="00F56A00" w:rsidTr="00F56A00">
        <w:trPr>
          <w:trHeight w:val="40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граничение частиц не и 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B9114E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79" w:history="1">
              <w:r w:rsidR="00F56A00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kApO52ZMNI8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65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5.20</w:t>
            </w:r>
          </w:p>
        </w:tc>
      </w:tr>
      <w:tr w:rsidR="00F56A00" w:rsidTr="00F56A00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чинение –рассужд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B9114E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80" w:history="1">
              <w:r w:rsidR="00F56A00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JTkIH6z6dYE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писать сочинение- рассуждение </w:t>
            </w:r>
          </w:p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 Взаимовыручка».</w:t>
            </w:r>
          </w:p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8.05.20</w:t>
            </w:r>
          </w:p>
        </w:tc>
      </w:tr>
      <w:tr w:rsidR="00F56A00" w:rsidTr="00F56A00">
        <w:trPr>
          <w:trHeight w:val="68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9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ение темы « Частиц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B9114E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81" w:history="1">
              <w:r w:rsidR="00F56A00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212Envw4Mr4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54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5.20</w:t>
            </w:r>
          </w:p>
        </w:tc>
      </w:tr>
      <w:tr w:rsidR="00F56A00" w:rsidTr="00F56A00">
        <w:trPr>
          <w:trHeight w:val="5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ая работа по теме « Служебные части реч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B9114E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82" w:history="1">
              <w:r w:rsidR="00F56A00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fQ-jqrPhDzc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р. 200-201 из учебника выполнить задания 1,2,3 в тетради. 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.20</w:t>
            </w:r>
          </w:p>
        </w:tc>
      </w:tr>
      <w:tr w:rsidR="00F56A00" w:rsidTr="00F56A00">
        <w:trPr>
          <w:trHeight w:val="5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1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над ошиб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B9114E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83" w:history="1">
              <w:r w:rsidR="00F56A00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eBrzS-MIToQ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66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ВКонтакт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5.20</w:t>
            </w:r>
          </w:p>
        </w:tc>
      </w:tr>
      <w:tr w:rsidR="00F56A00" w:rsidTr="00F56A00">
        <w:trPr>
          <w:trHeight w:val="5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домет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B9114E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84" w:history="1">
              <w:r w:rsidR="00F56A00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jMuyUEvEQRw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70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5.20</w:t>
            </w:r>
          </w:p>
        </w:tc>
      </w:tr>
      <w:tr w:rsidR="00F56A00" w:rsidTr="00F56A00">
        <w:trPr>
          <w:trHeight w:val="2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домет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B9114E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85" w:history="1">
              <w:r w:rsidR="00F56A00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6EN_lU-Umh0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74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1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5.20</w:t>
            </w:r>
          </w:p>
        </w:tc>
      </w:tr>
      <w:tr w:rsidR="00F56A00" w:rsidTr="00F56A00">
        <w:trPr>
          <w:trHeight w:val="2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7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овая контрольная раб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68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ВКонтакт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5.20</w:t>
            </w:r>
          </w:p>
        </w:tc>
      </w:tr>
      <w:tr w:rsidR="00F56A00" w:rsidTr="00F56A00">
        <w:trPr>
          <w:trHeight w:val="1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контрольной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B9114E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86" w:history="1">
              <w:r w:rsidR="00F56A00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r_X526_Kn74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75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F56A00" w:rsidP="00F56A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5.20</w:t>
            </w:r>
          </w:p>
        </w:tc>
      </w:tr>
    </w:tbl>
    <w:p w:rsidR="00EB24B5" w:rsidRDefault="00EB24B5"/>
    <w:p w:rsidR="00182017" w:rsidRDefault="00182017"/>
    <w:p w:rsidR="00182017" w:rsidRDefault="00182017" w:rsidP="00182017"/>
    <w:p w:rsidR="0011312B" w:rsidRDefault="0011312B" w:rsidP="00182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12B" w:rsidRDefault="0011312B" w:rsidP="00182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12B" w:rsidRDefault="0011312B" w:rsidP="00182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12B" w:rsidRDefault="0011312B" w:rsidP="00182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A9A" w:rsidRDefault="00077A9A" w:rsidP="00182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12B" w:rsidRDefault="0011312B" w:rsidP="00182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017" w:rsidRDefault="00182017" w:rsidP="001820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182017" w:rsidRDefault="00182017" w:rsidP="001820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мету___ру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язык_</w:t>
      </w:r>
    </w:p>
    <w:p w:rsidR="00182017" w:rsidRDefault="00182017" w:rsidP="001820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____7 </w:t>
      </w:r>
      <w:proofErr w:type="spellStart"/>
      <w:r>
        <w:rPr>
          <w:rFonts w:ascii="Times New Roman" w:hAnsi="Times New Roman" w:cs="Times New Roman"/>
          <w:sz w:val="28"/>
          <w:szCs w:val="28"/>
        </w:rPr>
        <w:t>Б___класса</w:t>
      </w:r>
      <w:proofErr w:type="spellEnd"/>
    </w:p>
    <w:p w:rsidR="00182017" w:rsidRDefault="00182017" w:rsidP="001820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58"/>
        <w:tblW w:w="14596" w:type="dxa"/>
        <w:tblLayout w:type="fixed"/>
        <w:tblLook w:val="04A0" w:firstRow="1" w:lastRow="0" w:firstColumn="1" w:lastColumn="0" w:noHBand="0" w:noVBand="1"/>
      </w:tblPr>
      <w:tblGrid>
        <w:gridCol w:w="1271"/>
        <w:gridCol w:w="3402"/>
        <w:gridCol w:w="2126"/>
        <w:gridCol w:w="2694"/>
        <w:gridCol w:w="1275"/>
        <w:gridCol w:w="2410"/>
        <w:gridCol w:w="1418"/>
      </w:tblGrid>
      <w:tr w:rsidR="00F56A00" w:rsidTr="00E801C1">
        <w:trPr>
          <w:trHeight w:val="166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00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Да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00" w:rsidRDefault="00E801C1" w:rsidP="00E801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00" w:rsidRDefault="00F56A00" w:rsidP="00E801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ОР</w:t>
            </w:r>
          </w:p>
          <w:p w:rsidR="00F56A00" w:rsidRDefault="00F56A00" w:rsidP="00E801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сылк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00" w:rsidRDefault="00F56A00" w:rsidP="00E801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00" w:rsidRDefault="00F56A00" w:rsidP="00E801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F56A00" w:rsidTr="00E801C1">
        <w:trPr>
          <w:trHeight w:val="7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A00" w:rsidRDefault="00F56A00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0" w:rsidRDefault="00F56A00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A00" w:rsidRDefault="00F56A00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00" w:rsidRDefault="00E801C1" w:rsidP="00E801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00" w:rsidRDefault="00F56A00" w:rsidP="00E801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00" w:rsidRDefault="00F56A00" w:rsidP="00E801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00" w:rsidRDefault="00F56A00" w:rsidP="00E801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E801C1" w:rsidTr="00E801C1">
        <w:trPr>
          <w:trHeight w:val="5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над ошиб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B9114E" w:rsidP="00E801C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87" w:history="1">
              <w:r w:rsidR="00E801C1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70JVKx-aFcI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ить все правила на тему «Союз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05.20</w:t>
            </w:r>
          </w:p>
        </w:tc>
      </w:tr>
      <w:tr w:rsidR="00E801C1" w:rsidTr="00E801C1">
        <w:trPr>
          <w:trHeight w:val="5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рфологический разбор союз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B9114E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88" w:history="1">
              <w:r w:rsidR="00E801C1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EsqEWvAednE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 180 из учебника повторить порядок выполнения морфологического разбора союз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7.05.20</w:t>
            </w:r>
          </w:p>
        </w:tc>
      </w:tr>
      <w:tr w:rsidR="00E801C1" w:rsidTr="00E801C1">
        <w:trPr>
          <w:trHeight w:val="5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2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яды част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B9114E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89" w:history="1">
              <w:r w:rsidR="00E801C1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1_tnvyPn8pg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39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.20</w:t>
            </w:r>
          </w:p>
        </w:tc>
      </w:tr>
      <w:tr w:rsidR="00E801C1" w:rsidTr="00E801C1">
        <w:trPr>
          <w:trHeight w:val="4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описание част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B9114E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90" w:history="1">
              <w:r w:rsidR="00E801C1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lfigu-y2Upc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51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5.20</w:t>
            </w:r>
          </w:p>
        </w:tc>
      </w:tr>
      <w:tr w:rsidR="00E801C1" w:rsidTr="00E801C1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описание частицы 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B9114E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91" w:history="1">
              <w:r w:rsidR="00E801C1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9d9oZHKcM5k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54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ную работу отправить в виде фотоотчета любым доступны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6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Pr="00181750" w:rsidRDefault="00E801C1" w:rsidP="00E801C1">
            <w:pPr>
              <w:spacing w:after="16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8175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 w:rsidRPr="00181750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lastRenderedPageBreak/>
              <w:t>WhatsApp</w:t>
            </w:r>
            <w:r w:rsidRPr="00181750">
              <w:rPr>
                <w:rFonts w:ascii="Times New Roman" w:eastAsiaTheme="minorHAnsi" w:hAnsi="Times New Roman" w:cs="Times New Roman"/>
                <w:sz w:val="28"/>
                <w:szCs w:val="28"/>
              </w:rPr>
              <w:t>, тел. 89021551226</w:t>
            </w:r>
          </w:p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1750">
              <w:rPr>
                <w:rFonts w:ascii="Times New Roman" w:eastAsiaTheme="minorHAnsi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4.05.20</w:t>
            </w:r>
          </w:p>
        </w:tc>
      </w:tr>
      <w:tr w:rsidR="00E801C1" w:rsidTr="00E801C1">
        <w:trPr>
          <w:trHeight w:val="6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8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граничение частиц не и 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B9114E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92" w:history="1">
              <w:r w:rsidR="00E801C1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Nws6vzOFMWg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63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Pr="00181750" w:rsidRDefault="00E801C1" w:rsidP="00E801C1">
            <w:pPr>
              <w:spacing w:after="16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8175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 w:rsidRPr="00181750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WhatsApp</w:t>
            </w:r>
            <w:r w:rsidRPr="00181750">
              <w:rPr>
                <w:rFonts w:ascii="Times New Roman" w:eastAsiaTheme="minorHAnsi" w:hAnsi="Times New Roman" w:cs="Times New Roman"/>
                <w:sz w:val="28"/>
                <w:szCs w:val="28"/>
              </w:rPr>
              <w:t>, тел. 89021551226</w:t>
            </w:r>
          </w:p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1750">
              <w:rPr>
                <w:rFonts w:ascii="Times New Roman" w:eastAsiaTheme="minorHAnsi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5.20</w:t>
            </w:r>
          </w:p>
        </w:tc>
      </w:tr>
      <w:tr w:rsidR="00E801C1" w:rsidTr="00E801C1">
        <w:trPr>
          <w:trHeight w:val="40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чинение –рассужд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B9114E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93" w:history="1">
              <w:r w:rsidR="00E801C1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JTkIH6z6dYE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писать сочинение- рассуждение </w:t>
            </w:r>
          </w:p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Взаимовыручка».</w:t>
            </w:r>
          </w:p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Pr="00181750" w:rsidRDefault="00E801C1" w:rsidP="00E801C1">
            <w:pPr>
              <w:spacing w:after="16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8175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 w:rsidRPr="00181750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WhatsApp</w:t>
            </w:r>
            <w:r w:rsidRPr="00181750">
              <w:rPr>
                <w:rFonts w:ascii="Times New Roman" w:eastAsiaTheme="minorHAnsi" w:hAnsi="Times New Roman" w:cs="Times New Roman"/>
                <w:sz w:val="28"/>
                <w:szCs w:val="28"/>
              </w:rPr>
              <w:t>, тел. 89021551226</w:t>
            </w:r>
          </w:p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1750">
              <w:rPr>
                <w:rFonts w:ascii="Times New Roman" w:eastAsiaTheme="minorHAnsi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5.20</w:t>
            </w:r>
          </w:p>
        </w:tc>
      </w:tr>
      <w:tr w:rsidR="00E801C1" w:rsidTr="00E801C1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A8" w:rsidRDefault="00E801C1" w:rsidP="00D349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ение темы</w:t>
            </w:r>
          </w:p>
          <w:p w:rsidR="00E801C1" w:rsidRDefault="00E801C1" w:rsidP="00D349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Частиц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B9114E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94" w:history="1">
              <w:r w:rsidR="00E801C1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212Envw4Mr4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66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ную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2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Pr="00181750" w:rsidRDefault="00E801C1" w:rsidP="00E801C1">
            <w:pPr>
              <w:spacing w:after="16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8175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Онлайн консультация для родителей и учащихся на </w:t>
            </w:r>
            <w:r w:rsidRPr="00181750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 xml:space="preserve">платформе </w:t>
            </w:r>
            <w:r w:rsidRPr="00181750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WhatsApp</w:t>
            </w:r>
            <w:r w:rsidRPr="00181750">
              <w:rPr>
                <w:rFonts w:ascii="Times New Roman" w:eastAsiaTheme="minorHAnsi" w:hAnsi="Times New Roman" w:cs="Times New Roman"/>
                <w:sz w:val="28"/>
                <w:szCs w:val="28"/>
              </w:rPr>
              <w:t>, тел. 89021551226</w:t>
            </w:r>
          </w:p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1750">
              <w:rPr>
                <w:rFonts w:ascii="Times New Roman" w:eastAsiaTheme="minorHAnsi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.05.20</w:t>
            </w:r>
          </w:p>
        </w:tc>
      </w:tr>
      <w:tr w:rsidR="00E801C1" w:rsidTr="00E801C1">
        <w:trPr>
          <w:trHeight w:val="68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1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ая работа по теме « Служебные части реч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B9114E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95" w:history="1">
              <w:r w:rsidR="00E801C1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fQ-jqrPhDzc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р. 201 из учебника выполнить задание 3 в тетрадь. 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Pr="00181750" w:rsidRDefault="00E801C1" w:rsidP="00E801C1">
            <w:pPr>
              <w:spacing w:after="16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8175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 w:rsidRPr="00181750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WhatsApp</w:t>
            </w:r>
            <w:r w:rsidRPr="00181750">
              <w:rPr>
                <w:rFonts w:ascii="Times New Roman" w:eastAsiaTheme="minorHAnsi" w:hAnsi="Times New Roman" w:cs="Times New Roman"/>
                <w:sz w:val="28"/>
                <w:szCs w:val="28"/>
              </w:rPr>
              <w:t>, тел. 89021551226</w:t>
            </w:r>
          </w:p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1750">
              <w:rPr>
                <w:rFonts w:ascii="Times New Roman" w:eastAsiaTheme="minorHAnsi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5.20</w:t>
            </w:r>
          </w:p>
        </w:tc>
      </w:tr>
      <w:tr w:rsidR="00E801C1" w:rsidTr="00E801C1">
        <w:trPr>
          <w:trHeight w:val="5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над ошиб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B9114E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96" w:history="1">
              <w:r w:rsidR="00E801C1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eBrzS-MIToQ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р. 200-201 из учебника выполнить задания 1,2 в тетради. 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Pr="00181750" w:rsidRDefault="00E801C1" w:rsidP="00E801C1">
            <w:pPr>
              <w:spacing w:after="16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8175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 w:rsidRPr="00181750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WhatsApp</w:t>
            </w:r>
            <w:r w:rsidRPr="00181750">
              <w:rPr>
                <w:rFonts w:ascii="Times New Roman" w:eastAsiaTheme="minorHAnsi" w:hAnsi="Times New Roman" w:cs="Times New Roman"/>
                <w:sz w:val="28"/>
                <w:szCs w:val="28"/>
              </w:rPr>
              <w:t>, тел. 89021551226</w:t>
            </w:r>
          </w:p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1750">
              <w:rPr>
                <w:rFonts w:ascii="Times New Roman" w:eastAsiaTheme="minorHAnsi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5.20</w:t>
            </w:r>
          </w:p>
        </w:tc>
      </w:tr>
      <w:tr w:rsidR="00E801C1" w:rsidTr="00E801C1">
        <w:trPr>
          <w:trHeight w:val="5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6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домет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B9114E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97" w:history="1">
              <w:r w:rsidR="00E801C1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jMuyUEvEQRw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69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Pr="00181750" w:rsidRDefault="00E801C1" w:rsidP="00E801C1">
            <w:pPr>
              <w:spacing w:after="16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8175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 w:rsidRPr="00181750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WhatsApp</w:t>
            </w:r>
            <w:r w:rsidRPr="00181750">
              <w:rPr>
                <w:rFonts w:ascii="Times New Roman" w:eastAsiaTheme="minorHAnsi" w:hAnsi="Times New Roman" w:cs="Times New Roman"/>
                <w:sz w:val="28"/>
                <w:szCs w:val="28"/>
              </w:rPr>
              <w:t>, тел. 89021551226</w:t>
            </w:r>
          </w:p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1750">
              <w:rPr>
                <w:rFonts w:ascii="Times New Roman" w:eastAsiaTheme="minorHAnsi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5.20</w:t>
            </w:r>
          </w:p>
        </w:tc>
      </w:tr>
      <w:tr w:rsidR="00E801C1" w:rsidTr="00E801C1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овая контрольная раб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68(б)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Pr="00181750" w:rsidRDefault="00E801C1" w:rsidP="00E801C1">
            <w:pPr>
              <w:spacing w:after="16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8175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 w:rsidRPr="00181750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WhatsApp</w:t>
            </w:r>
            <w:r w:rsidRPr="00181750">
              <w:rPr>
                <w:rFonts w:ascii="Times New Roman" w:eastAsiaTheme="minorHAnsi" w:hAnsi="Times New Roman" w:cs="Times New Roman"/>
                <w:sz w:val="28"/>
                <w:szCs w:val="28"/>
              </w:rPr>
              <w:t>, тел. 89021551226</w:t>
            </w:r>
          </w:p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1750">
              <w:rPr>
                <w:rFonts w:ascii="Times New Roman" w:eastAsiaTheme="minorHAnsi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5.20</w:t>
            </w:r>
          </w:p>
        </w:tc>
      </w:tr>
      <w:tr w:rsidR="00E801C1" w:rsidTr="00E801C1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контрольной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B9114E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98" w:history="1">
              <w:r w:rsidR="00E801C1" w:rsidRPr="00863A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r_X526_Kn74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67</w:t>
            </w:r>
            <w:r w:rsidRPr="00360A9F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 выполнить в тетрад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3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Pr="00181750" w:rsidRDefault="00E801C1" w:rsidP="00E801C1">
            <w:pPr>
              <w:spacing w:after="16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8175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 w:rsidRPr="00181750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WhatsApp</w:t>
            </w:r>
            <w:r w:rsidRPr="00181750">
              <w:rPr>
                <w:rFonts w:ascii="Times New Roman" w:eastAsiaTheme="minorHAnsi" w:hAnsi="Times New Roman" w:cs="Times New Roman"/>
                <w:sz w:val="28"/>
                <w:szCs w:val="28"/>
              </w:rPr>
              <w:t>, тел. 89021551226</w:t>
            </w:r>
          </w:p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1750">
              <w:rPr>
                <w:rFonts w:ascii="Times New Roman" w:eastAsiaTheme="minorHAnsi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5.20</w:t>
            </w:r>
          </w:p>
        </w:tc>
      </w:tr>
    </w:tbl>
    <w:p w:rsidR="00182017" w:rsidRDefault="00182017" w:rsidP="00E801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182017" w:rsidRDefault="00182017" w:rsidP="00E801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мету___ру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язык____________</w:t>
      </w:r>
    </w:p>
    <w:p w:rsidR="00182017" w:rsidRDefault="00182017" w:rsidP="00E801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____8 </w:t>
      </w:r>
      <w:proofErr w:type="spellStart"/>
      <w:r>
        <w:rPr>
          <w:rFonts w:ascii="Times New Roman" w:hAnsi="Times New Roman" w:cs="Times New Roman"/>
          <w:sz w:val="28"/>
          <w:szCs w:val="28"/>
        </w:rPr>
        <w:t>А___класса</w:t>
      </w:r>
      <w:proofErr w:type="spellEnd"/>
    </w:p>
    <w:p w:rsidR="00182017" w:rsidRDefault="00182017" w:rsidP="001820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58"/>
        <w:tblW w:w="14596" w:type="dxa"/>
        <w:tblLayout w:type="fixed"/>
        <w:tblLook w:val="04A0" w:firstRow="1" w:lastRow="0" w:firstColumn="1" w:lastColumn="0" w:noHBand="0" w:noVBand="1"/>
      </w:tblPr>
      <w:tblGrid>
        <w:gridCol w:w="1271"/>
        <w:gridCol w:w="3402"/>
        <w:gridCol w:w="2126"/>
        <w:gridCol w:w="2694"/>
        <w:gridCol w:w="1275"/>
        <w:gridCol w:w="2410"/>
        <w:gridCol w:w="1418"/>
      </w:tblGrid>
      <w:tr w:rsidR="00E801C1" w:rsidTr="00E801C1">
        <w:trPr>
          <w:trHeight w:val="166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1" w:rsidRDefault="00E801C1" w:rsidP="00E801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1" w:rsidRDefault="00E801C1" w:rsidP="00E801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ОР</w:t>
            </w:r>
          </w:p>
          <w:p w:rsidR="00E801C1" w:rsidRDefault="00E801C1" w:rsidP="00E801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сылк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1" w:rsidRDefault="00E801C1" w:rsidP="00E801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1" w:rsidRDefault="00E801C1" w:rsidP="00E801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E801C1" w:rsidTr="00E801C1">
        <w:trPr>
          <w:trHeight w:val="7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1" w:rsidRDefault="00E801C1" w:rsidP="00E801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1" w:rsidRDefault="00E801C1" w:rsidP="00E801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1" w:rsidRDefault="00E801C1" w:rsidP="00E801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1" w:rsidRDefault="00E801C1" w:rsidP="00E801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E801C1" w:rsidTr="00E801C1">
        <w:trPr>
          <w:trHeight w:val="5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ложения со вставными конструкци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B9114E" w:rsidP="00E801C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99" w:history="1">
              <w:r w:rsidR="00E801C1" w:rsidRPr="00DF536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bPWRIZxzUTs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упр.308 (а) выполнить в тетради. 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05.20</w:t>
            </w:r>
          </w:p>
        </w:tc>
      </w:tr>
      <w:tr w:rsidR="00E801C1" w:rsidTr="00E801C1">
        <w:trPr>
          <w:trHeight w:val="5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A8" w:rsidRDefault="00E801C1" w:rsidP="00D349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рок-конференция</w:t>
            </w:r>
          </w:p>
          <w:p w:rsidR="00E801C1" w:rsidRDefault="00E801C1" w:rsidP="00D349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Другому как понять тебя, или языковая картина ми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B9114E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00" w:history="1">
              <w:r w:rsidR="00E801C1" w:rsidRPr="00DF536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jLnmsvADqQk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стр. 200-202 прочитать правила в синих рамк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7.05.20</w:t>
            </w:r>
          </w:p>
        </w:tc>
      </w:tr>
      <w:tr w:rsidR="00E801C1" w:rsidTr="00E801C1">
        <w:trPr>
          <w:trHeight w:val="5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1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A8" w:rsidRDefault="00E801C1" w:rsidP="00D349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бщение по теме</w:t>
            </w:r>
          </w:p>
          <w:p w:rsidR="00E801C1" w:rsidRDefault="00E801C1" w:rsidP="00D349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Предложения с обращениями, вводными и вставными конструкциям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B9114E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01" w:history="1">
              <w:r w:rsidR="00E801C1" w:rsidRPr="00D66201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46NNfDGTEkw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упр.307 выполнить в тетради. 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5.20</w:t>
            </w:r>
          </w:p>
        </w:tc>
      </w:tr>
      <w:tr w:rsidR="00E801C1" w:rsidTr="00E801C1">
        <w:trPr>
          <w:trHeight w:val="4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ая раб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стр. 198 № 1,2 выполнить в тетради. 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.20</w:t>
            </w:r>
          </w:p>
        </w:tc>
      </w:tr>
      <w:tr w:rsidR="00E801C1" w:rsidTr="00E801C1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над ошиб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B9114E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02" w:history="1">
              <w:r w:rsidR="00E801C1" w:rsidRPr="00D66201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vk.com/video590928460_456239022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упр.308 (б) выполнить в тетради.  Выполненную работу отправить в виде фотоотчета любым доступны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6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4.05.20</w:t>
            </w:r>
          </w:p>
        </w:tc>
      </w:tr>
      <w:tr w:rsidR="00E801C1" w:rsidTr="00E801C1">
        <w:trPr>
          <w:trHeight w:val="6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8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ямая  реч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Знаки препинания при прямой речи. Диало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B9114E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03" w:history="1">
              <w:r w:rsidR="00E801C1" w:rsidRPr="00D66201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zx4-ugyjKF4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упр.314 выполнить в тетради. 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5.20</w:t>
            </w:r>
          </w:p>
        </w:tc>
      </w:tr>
      <w:tr w:rsidR="00E801C1" w:rsidTr="00E801C1">
        <w:trPr>
          <w:trHeight w:val="40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очинение-рассужд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B9114E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04" w:history="1">
              <w:r w:rsidR="00E801C1" w:rsidRPr="00D66201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ee5DuycT6wc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стр. 207 – описать фотографии в тетради. 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5.20</w:t>
            </w:r>
          </w:p>
        </w:tc>
      </w:tr>
      <w:tr w:rsidR="00E801C1" w:rsidTr="00E801C1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венная ре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B9114E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05" w:history="1">
              <w:r w:rsidR="00E801C1" w:rsidRPr="00D66201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U0m1CMrkvb4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упр.329 выполнить в тетради.  Выполненную работу отправить 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3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1.05.20</w:t>
            </w:r>
          </w:p>
        </w:tc>
      </w:tr>
      <w:tr w:rsidR="00E801C1" w:rsidTr="00E801C1">
        <w:trPr>
          <w:trHeight w:val="68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5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овая контрольная раб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упр.331( №1,2) выполнить в тетради. 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5.20</w:t>
            </w:r>
          </w:p>
        </w:tc>
      </w:tr>
      <w:tr w:rsidR="00E801C1" w:rsidTr="00E801C1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над ошиб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B9114E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06" w:history="1">
              <w:r w:rsidR="00E801C1" w:rsidRPr="005E10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vk.com/video86713434_456239026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упр.331( №3 ) выполнить в тетради. 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5.20</w:t>
            </w:r>
          </w:p>
        </w:tc>
      </w:tr>
      <w:tr w:rsidR="00E801C1" w:rsidTr="00E801C1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A8" w:rsidRDefault="00E801C1" w:rsidP="00D349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итаты. Знаки препинания пр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цитировании. Обобщение изученного по теме</w:t>
            </w:r>
          </w:p>
          <w:p w:rsidR="00E801C1" w:rsidRDefault="00E801C1" w:rsidP="00D349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D349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собы передачи чужой речи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B9114E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07" w:history="1">
              <w:r w:rsidR="00E801C1" w:rsidRPr="005E10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gWmkrayGnoE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стр. 218-219 выполнить в тетради.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1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8.05.20</w:t>
            </w:r>
          </w:p>
        </w:tc>
      </w:tr>
    </w:tbl>
    <w:p w:rsidR="00182017" w:rsidRDefault="00182017"/>
    <w:p w:rsidR="00181750" w:rsidRDefault="00181750" w:rsidP="00E801C1">
      <w:pPr>
        <w:rPr>
          <w:rFonts w:ascii="Times New Roman" w:hAnsi="Times New Roman" w:cs="Times New Roman"/>
          <w:b/>
          <w:sz w:val="28"/>
          <w:szCs w:val="28"/>
        </w:rPr>
      </w:pPr>
    </w:p>
    <w:p w:rsidR="002814D9" w:rsidRDefault="002814D9" w:rsidP="00281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2814D9" w:rsidRDefault="002814D9" w:rsidP="002814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мету___ру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язык____________</w:t>
      </w:r>
    </w:p>
    <w:p w:rsidR="002814D9" w:rsidRDefault="002814D9" w:rsidP="002814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____8 </w:t>
      </w:r>
      <w:proofErr w:type="spellStart"/>
      <w:r>
        <w:rPr>
          <w:rFonts w:ascii="Times New Roman" w:hAnsi="Times New Roman" w:cs="Times New Roman"/>
          <w:sz w:val="28"/>
          <w:szCs w:val="28"/>
        </w:rPr>
        <w:t>Б___класса</w:t>
      </w:r>
      <w:proofErr w:type="spellEnd"/>
    </w:p>
    <w:p w:rsidR="002814D9" w:rsidRDefault="002814D9" w:rsidP="002814D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58"/>
        <w:tblW w:w="14596" w:type="dxa"/>
        <w:tblLayout w:type="fixed"/>
        <w:tblLook w:val="04A0" w:firstRow="1" w:lastRow="0" w:firstColumn="1" w:lastColumn="0" w:noHBand="0" w:noVBand="1"/>
      </w:tblPr>
      <w:tblGrid>
        <w:gridCol w:w="1271"/>
        <w:gridCol w:w="3402"/>
        <w:gridCol w:w="2126"/>
        <w:gridCol w:w="2694"/>
        <w:gridCol w:w="1275"/>
        <w:gridCol w:w="2410"/>
        <w:gridCol w:w="1418"/>
      </w:tblGrid>
      <w:tr w:rsidR="00E801C1" w:rsidTr="00C725ED">
        <w:trPr>
          <w:trHeight w:val="166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1" w:rsidRDefault="00E801C1" w:rsidP="00E801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1" w:rsidRDefault="00E801C1" w:rsidP="00E801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1" w:rsidRDefault="00E801C1" w:rsidP="00E801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ОР</w:t>
            </w:r>
          </w:p>
          <w:p w:rsidR="00E801C1" w:rsidRDefault="00E801C1" w:rsidP="00E801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сылк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1" w:rsidRDefault="00E801C1" w:rsidP="00E801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1" w:rsidRDefault="00E801C1" w:rsidP="00E801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E801C1" w:rsidTr="00C725ED">
        <w:trPr>
          <w:trHeight w:val="7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C1" w:rsidRDefault="00E801C1" w:rsidP="00E801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1" w:rsidRDefault="00E801C1" w:rsidP="00E801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1" w:rsidRDefault="00E801C1" w:rsidP="00E801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1" w:rsidRDefault="00E801C1" w:rsidP="00E801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C1" w:rsidRDefault="00E801C1" w:rsidP="00E801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C725ED" w:rsidTr="00C725ED">
        <w:trPr>
          <w:trHeight w:val="5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ложения со вставными конструкци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B9114E" w:rsidP="00C725E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08" w:history="1">
              <w:r w:rsidR="00C725ED" w:rsidRPr="00DF536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bPWRIZxzUTs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упр.308 (а) выполнить в тетради. 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05.20</w:t>
            </w:r>
          </w:p>
        </w:tc>
      </w:tr>
      <w:tr w:rsidR="00C725ED" w:rsidTr="00C725ED">
        <w:trPr>
          <w:trHeight w:val="5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7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рок-конференция « Другому как понять тебя, или языковая картина ми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B9114E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09" w:history="1">
              <w:r w:rsidR="00C725ED" w:rsidRPr="00DF536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jLnmsvADqQk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стр. 200-202 прочитать правила в синих рамк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.05.20</w:t>
            </w:r>
          </w:p>
        </w:tc>
      </w:tr>
      <w:tr w:rsidR="00C725ED" w:rsidTr="00C725ED">
        <w:trPr>
          <w:trHeight w:val="5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бщение по теме « Предложения с обращениями, вводными и вставными конструкциям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B9114E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10" w:history="1">
              <w:r w:rsidR="00C725ED" w:rsidRPr="00D66201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46NNfDGTEkw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упр.307 выполнить в тетради. 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5.20</w:t>
            </w:r>
          </w:p>
        </w:tc>
      </w:tr>
      <w:tr w:rsidR="00C725ED" w:rsidTr="00C725ED">
        <w:trPr>
          <w:trHeight w:val="4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ая раб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стр. 198 № 1,2 выполнить в тетради. 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.20</w:t>
            </w:r>
          </w:p>
        </w:tc>
      </w:tr>
      <w:tr w:rsidR="00C725ED" w:rsidTr="00C725ED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4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над ошиб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B9114E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11" w:history="1">
              <w:r w:rsidR="00C725ED" w:rsidRPr="00D66201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vk.com/video590928460_456239022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упр.308 (б) выполнить в тетради. 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5.20</w:t>
            </w:r>
          </w:p>
        </w:tc>
      </w:tr>
      <w:tr w:rsidR="00C725ED" w:rsidTr="00C725ED">
        <w:trPr>
          <w:trHeight w:val="6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ямая  реч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Знаки препинания при прямой речи. Диало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B9114E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12" w:history="1">
              <w:r w:rsidR="00C725ED" w:rsidRPr="00D66201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zx4-ugyjKF4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упр.314 выполнить в тетради. 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5.20</w:t>
            </w:r>
          </w:p>
        </w:tc>
      </w:tr>
      <w:tr w:rsidR="00C725ED" w:rsidTr="00C725ED">
        <w:trPr>
          <w:trHeight w:val="40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очинение-рассужд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B9114E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13" w:history="1">
              <w:r w:rsidR="00C725ED" w:rsidRPr="00D66201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ee5DuycT6wc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стр. 207 – описать фотографии в тетради. 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1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5.20</w:t>
            </w:r>
          </w:p>
        </w:tc>
      </w:tr>
      <w:tr w:rsidR="00C725ED" w:rsidTr="00C725ED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1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венная ре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B9114E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14" w:history="1">
              <w:r w:rsidR="00C725ED" w:rsidRPr="00D66201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U0m1CMrkvb4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упр.329 выполнить в тетради. 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5.20</w:t>
            </w:r>
          </w:p>
        </w:tc>
      </w:tr>
      <w:tr w:rsidR="00C725ED" w:rsidTr="00C725ED">
        <w:trPr>
          <w:trHeight w:val="68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овая контрольная раб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упр.331( №1,2) выполнить в тетради. 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5.20</w:t>
            </w:r>
          </w:p>
        </w:tc>
      </w:tr>
      <w:tr w:rsidR="00C725ED" w:rsidTr="00C725ED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над ошиб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B9114E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15" w:history="1">
              <w:r w:rsidR="00C725ED" w:rsidRPr="005E10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vk.com/video86713434_456239026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упр.331( №3 ) выполнить в тетради.  Выполненную работу отправить в виде фотоотчет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8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6.05.20</w:t>
            </w:r>
          </w:p>
        </w:tc>
      </w:tr>
      <w:tr w:rsidR="00C725ED" w:rsidTr="00C725ED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8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таты. Знаки препинания при цитировании. Обобщение изученного по теме « Способы передачи чужой реч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B9114E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16" w:history="1">
              <w:r w:rsidR="00C725ED" w:rsidRPr="005E1032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gWmkrayGnoE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стр. 218-219 выполнить в тетради. 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5.20</w:t>
            </w:r>
          </w:p>
        </w:tc>
      </w:tr>
    </w:tbl>
    <w:p w:rsidR="002814D9" w:rsidRDefault="002814D9" w:rsidP="002814D9"/>
    <w:p w:rsidR="00182017" w:rsidRDefault="00182017" w:rsidP="00182017"/>
    <w:p w:rsidR="00181750" w:rsidRDefault="00181750" w:rsidP="00182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750" w:rsidRDefault="00181750" w:rsidP="00182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750" w:rsidRDefault="00181750" w:rsidP="00182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750" w:rsidRDefault="00181750" w:rsidP="00182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750" w:rsidRDefault="00181750" w:rsidP="00182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750" w:rsidRDefault="00181750" w:rsidP="00182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1C1" w:rsidRDefault="00E801C1" w:rsidP="00182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017" w:rsidRDefault="00182017" w:rsidP="001820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182017" w:rsidRDefault="00182017" w:rsidP="001820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мету___ру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язык____________</w:t>
      </w:r>
    </w:p>
    <w:p w:rsidR="00182017" w:rsidRDefault="00182017" w:rsidP="001820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____9___класса</w:t>
      </w:r>
    </w:p>
    <w:p w:rsidR="00182017" w:rsidRDefault="00182017" w:rsidP="001820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58"/>
        <w:tblW w:w="14596" w:type="dxa"/>
        <w:tblLayout w:type="fixed"/>
        <w:tblLook w:val="04A0" w:firstRow="1" w:lastRow="0" w:firstColumn="1" w:lastColumn="0" w:noHBand="0" w:noVBand="1"/>
      </w:tblPr>
      <w:tblGrid>
        <w:gridCol w:w="1271"/>
        <w:gridCol w:w="3402"/>
        <w:gridCol w:w="2126"/>
        <w:gridCol w:w="2694"/>
        <w:gridCol w:w="1275"/>
        <w:gridCol w:w="2410"/>
        <w:gridCol w:w="1418"/>
      </w:tblGrid>
      <w:tr w:rsidR="00C725ED" w:rsidTr="00C725ED">
        <w:trPr>
          <w:trHeight w:val="166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Да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D" w:rsidRDefault="00C725ED" w:rsidP="00C725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ОР</w:t>
            </w:r>
          </w:p>
          <w:p w:rsidR="00C725ED" w:rsidRDefault="00C725ED" w:rsidP="00C725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сылк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D" w:rsidRDefault="00C725ED" w:rsidP="00C725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D" w:rsidRDefault="00C725ED" w:rsidP="00C725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C725ED" w:rsidTr="00C725ED">
        <w:trPr>
          <w:trHeight w:val="7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D" w:rsidRDefault="00C725ED" w:rsidP="00C725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D" w:rsidRDefault="00C725ED" w:rsidP="00C725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D" w:rsidRDefault="00C725ED" w:rsidP="00C725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D" w:rsidRDefault="00C725ED" w:rsidP="00C725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C725ED" w:rsidTr="00C725ED">
        <w:trPr>
          <w:trHeight w:val="5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нтаксический и пунктуационный разбор бессоюзного сложного предло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B9114E" w:rsidP="00C725E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17" w:history="1">
              <w:r w:rsidR="00C725ED" w:rsidRPr="00AC06AC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dhQW0YDYbFM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3EA3">
              <w:rPr>
                <w:rFonts w:ascii="Times New Roman" w:hAnsi="Times New Roman" w:cs="Times New Roman"/>
                <w:sz w:val="28"/>
                <w:szCs w:val="28"/>
              </w:rPr>
              <w:t>Сайт : РЕШУ ОГЭ, тренировочный вариан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март</w:t>
            </w:r>
            <w:r w:rsidRPr="00D43EA3">
              <w:rPr>
                <w:rFonts w:ascii="Times New Roman" w:hAnsi="Times New Roman" w:cs="Times New Roman"/>
                <w:sz w:val="28"/>
                <w:szCs w:val="28"/>
              </w:rPr>
              <w:t>( задание 2-8) выполнить в тетрад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05.20</w:t>
            </w:r>
          </w:p>
        </w:tc>
      </w:tr>
      <w:tr w:rsidR="00C725ED" w:rsidTr="00C725ED">
        <w:trPr>
          <w:trHeight w:val="5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ение темы « Бессоюзное сложное предложе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B9114E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18" w:history="1">
              <w:r w:rsidR="00C725ED" w:rsidRPr="00AC06AC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tDY3RxfJlFw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3EA3">
              <w:rPr>
                <w:rFonts w:ascii="Times New Roman" w:hAnsi="Times New Roman" w:cs="Times New Roman"/>
                <w:sz w:val="28"/>
                <w:szCs w:val="28"/>
              </w:rPr>
              <w:t>Сайт :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ШУ ОГЭ, тренировочный вариант 2 за март</w:t>
            </w:r>
            <w:r w:rsidRPr="00D43EA3">
              <w:rPr>
                <w:rFonts w:ascii="Times New Roman" w:hAnsi="Times New Roman" w:cs="Times New Roman"/>
                <w:sz w:val="28"/>
                <w:szCs w:val="28"/>
              </w:rPr>
              <w:t>(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ание 2-8) повторить правила тестовой части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ную работу отправить в виде фотоотчета любым доступны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9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.05.20</w:t>
            </w:r>
          </w:p>
        </w:tc>
      </w:tr>
      <w:tr w:rsidR="00C725ED" w:rsidTr="00C725ED">
        <w:trPr>
          <w:trHeight w:val="5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8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жное предложение с разными видами союзной и бессоюзной связ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B9114E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19" w:history="1">
              <w:r w:rsidR="00C725ED" w:rsidRPr="00AC06AC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_itQ_S78oxI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3EA3">
              <w:rPr>
                <w:rFonts w:ascii="Times New Roman" w:hAnsi="Times New Roman" w:cs="Times New Roman"/>
                <w:sz w:val="28"/>
                <w:szCs w:val="28"/>
              </w:rPr>
              <w:t>Сайт :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ШУ ОГЭ, тренировочный вариант 3 за март</w:t>
            </w:r>
            <w:r w:rsidRPr="00D43EA3">
              <w:rPr>
                <w:rFonts w:ascii="Times New Roman" w:hAnsi="Times New Roman" w:cs="Times New Roman"/>
                <w:sz w:val="28"/>
                <w:szCs w:val="28"/>
              </w:rPr>
              <w:t xml:space="preserve">( задание 2-8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правила тестовой части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5.20</w:t>
            </w:r>
          </w:p>
        </w:tc>
      </w:tr>
      <w:tr w:rsidR="00C725ED" w:rsidTr="00C725ED">
        <w:trPr>
          <w:trHeight w:val="4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очинение –рассужд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B9114E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20" w:history="1">
              <w:r w:rsidR="00C725ED" w:rsidRPr="00AC06AC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Ou2o32CRzEA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исать сочинение – рассуждение          « Настоящее искусство».</w:t>
            </w:r>
          </w:p>
          <w:p w:rsidR="00C725ED" w:rsidRDefault="00B9114E" w:rsidP="00C725ED">
            <w:pPr>
              <w:spacing w:line="240" w:lineRule="auto"/>
              <w:rPr>
                <w:rStyle w:val="a3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21" w:history="1">
              <w:r w:rsidR="00C725ED" w:rsidRPr="007C09BA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rus-oge.sdamgia.ru/problem?id=3266</w:t>
              </w:r>
            </w:hyperlink>
          </w:p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3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5.20</w:t>
            </w:r>
          </w:p>
        </w:tc>
      </w:tr>
      <w:tr w:rsidR="00C725ED" w:rsidTr="00C725ED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4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очинение –рассужд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B9114E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22" w:history="1">
              <w:r w:rsidR="00C725ED" w:rsidRPr="00AC06AC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ntY4PJiq-74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Style w:val="a3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писать сочинение-рассуждение              « Жизненные ценности». </w:t>
            </w:r>
            <w:hyperlink r:id="rId123" w:history="1">
              <w:r w:rsidRPr="007C09BA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rus-oge.sdamgia.ru/problem?id=3275</w:t>
              </w:r>
            </w:hyperlink>
          </w:p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5.20</w:t>
            </w:r>
          </w:p>
        </w:tc>
      </w:tr>
      <w:tr w:rsidR="00C725ED" w:rsidTr="00C725ED">
        <w:trPr>
          <w:trHeight w:val="6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нтаксический и пунктуационный разбор сложного предложения с различными видами связ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B9114E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24" w:history="1">
              <w:r w:rsidR="00C725ED" w:rsidRPr="00AC06AC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LVQmi64vJKA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3EA3">
              <w:rPr>
                <w:rFonts w:ascii="Times New Roman" w:hAnsi="Times New Roman" w:cs="Times New Roman"/>
                <w:sz w:val="28"/>
                <w:szCs w:val="28"/>
              </w:rPr>
              <w:t>Сайт :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ШУ ОГЭ, тренировочный вариант 4 за март</w:t>
            </w:r>
            <w:r w:rsidRPr="00D43EA3">
              <w:rPr>
                <w:rFonts w:ascii="Times New Roman" w:hAnsi="Times New Roman" w:cs="Times New Roman"/>
                <w:sz w:val="28"/>
                <w:szCs w:val="28"/>
              </w:rPr>
              <w:t>( задание 2-8) выполнить в тетрад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7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5.20</w:t>
            </w:r>
          </w:p>
        </w:tc>
      </w:tr>
      <w:tr w:rsidR="00C725ED" w:rsidTr="00C725ED">
        <w:trPr>
          <w:trHeight w:val="40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8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нтаксический и пунктуационный разбор сложного предложения с различными видами связ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B9114E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25" w:history="1">
              <w:r w:rsidR="00C725ED" w:rsidRPr="00AC06AC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8kvaqFHzsuw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3EA3">
              <w:rPr>
                <w:rFonts w:ascii="Times New Roman" w:hAnsi="Times New Roman" w:cs="Times New Roman"/>
                <w:sz w:val="28"/>
                <w:szCs w:val="28"/>
              </w:rPr>
              <w:t>Сайт :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ШУ ОГЭ, тренировочный вариант 5 за март</w:t>
            </w:r>
            <w:r w:rsidRPr="00D43EA3">
              <w:rPr>
                <w:rFonts w:ascii="Times New Roman" w:hAnsi="Times New Roman" w:cs="Times New Roman"/>
                <w:sz w:val="28"/>
                <w:szCs w:val="28"/>
              </w:rPr>
              <w:t>( задание 2-8) выполнить в тетрад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5.20</w:t>
            </w:r>
          </w:p>
        </w:tc>
      </w:tr>
      <w:tr w:rsidR="00C725ED" w:rsidTr="00C725ED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езентация результатов проектных рабо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B9114E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26" w:history="1">
              <w:r w:rsidR="00C725ED" w:rsidRPr="00AC06AC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SgqXfojy6LY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3EA3">
              <w:rPr>
                <w:rFonts w:ascii="Times New Roman" w:hAnsi="Times New Roman" w:cs="Times New Roman"/>
                <w:sz w:val="28"/>
                <w:szCs w:val="28"/>
              </w:rPr>
              <w:t xml:space="preserve">Сайт : РЕШУ ОГЭ, тренировоч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иант 6 за март</w:t>
            </w:r>
            <w:r w:rsidRPr="00D43EA3">
              <w:rPr>
                <w:rFonts w:ascii="Times New Roman" w:hAnsi="Times New Roman" w:cs="Times New Roman"/>
                <w:sz w:val="28"/>
                <w:szCs w:val="28"/>
              </w:rPr>
              <w:t>( задание 2-8) выполнить в тетрад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5.20</w:t>
            </w:r>
          </w:p>
        </w:tc>
      </w:tr>
      <w:tr w:rsidR="00C725ED" w:rsidTr="00C725ED"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2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ая раб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Style w:val="a3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писать сочинение-рассуждение             « Материнская любовь». </w:t>
            </w:r>
            <w:hyperlink r:id="rId127" w:history="1">
              <w:r w:rsidRPr="00B41F5D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rus-oge.sdamgia.ru/problem?id=6640</w:t>
              </w:r>
            </w:hyperlink>
          </w:p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5.20</w:t>
            </w:r>
          </w:p>
        </w:tc>
      </w:tr>
      <w:tr w:rsidR="00C725ED" w:rsidTr="00C725ED">
        <w:trPr>
          <w:trHeight w:val="3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над ошиб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B9114E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28" w:history="1">
              <w:r w:rsidR="00C725ED" w:rsidRPr="00AC06AC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B44AfOeDrGQ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3EA3">
              <w:rPr>
                <w:rFonts w:ascii="Times New Roman" w:hAnsi="Times New Roman" w:cs="Times New Roman"/>
                <w:sz w:val="28"/>
                <w:szCs w:val="28"/>
              </w:rPr>
              <w:t>Сайт :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ШУ ОГЭ, тренировочный вариант 7 за март</w:t>
            </w:r>
            <w:r w:rsidRPr="00D43EA3">
              <w:rPr>
                <w:rFonts w:ascii="Times New Roman" w:hAnsi="Times New Roman" w:cs="Times New Roman"/>
                <w:sz w:val="28"/>
                <w:szCs w:val="28"/>
              </w:rPr>
              <w:t>( задание 2-8) выполнить в тетрад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5.20</w:t>
            </w:r>
          </w:p>
        </w:tc>
      </w:tr>
      <w:tr w:rsidR="00C725ED" w:rsidTr="00C725ED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8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ая контрольная работа в формате ГИ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B9114E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29" w:history="1">
              <w:r w:rsidR="00C725ED" w:rsidRPr="00DF5367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cIezrWYSuno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Style w:val="a3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писать сочинение-рассуждение            « Драгоценные книги». </w:t>
            </w:r>
            <w:hyperlink r:id="rId130" w:history="1">
              <w:r w:rsidRPr="00B41F5D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rus-oge.sdamgia.ru/problem?id=7826</w:t>
              </w:r>
            </w:hyperlink>
          </w:p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5.20</w:t>
            </w:r>
          </w:p>
        </w:tc>
      </w:tr>
      <w:tr w:rsidR="00C725ED" w:rsidTr="00C725ED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ение и систематизация изученного. Сочинение-рассуждение на лингвистическую тем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B9114E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31" w:history="1">
              <w:r w:rsidR="00C725ED" w:rsidRPr="00AC06AC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xQ5N-Cw-Jq8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Style w:val="a3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исать сочинение-рассуждение                  «Доброта».</w:t>
            </w:r>
            <w:hyperlink r:id="rId132" w:history="1">
              <w:r w:rsidRPr="00B41F5D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rus-oge.sdamgia.ru/problem?id=7829</w:t>
              </w:r>
            </w:hyperlink>
          </w:p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.0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05.20</w:t>
            </w:r>
          </w:p>
        </w:tc>
      </w:tr>
    </w:tbl>
    <w:p w:rsidR="00182017" w:rsidRDefault="00182017" w:rsidP="00182017"/>
    <w:p w:rsidR="00182017" w:rsidRDefault="00182017" w:rsidP="00182017"/>
    <w:p w:rsidR="00182017" w:rsidRDefault="00182017" w:rsidP="00182017"/>
    <w:p w:rsidR="0011312B" w:rsidRDefault="0011312B" w:rsidP="00182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12B" w:rsidRDefault="0011312B" w:rsidP="001820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82017" w:rsidRDefault="00182017" w:rsidP="001820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182017" w:rsidRDefault="00182017" w:rsidP="001820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мету___ру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язык____________</w:t>
      </w:r>
    </w:p>
    <w:p w:rsidR="00182017" w:rsidRDefault="00182017" w:rsidP="00077A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____10___класса</w:t>
      </w:r>
    </w:p>
    <w:tbl>
      <w:tblPr>
        <w:tblStyle w:val="a4"/>
        <w:tblpPr w:leftFromText="180" w:rightFromText="180" w:vertAnchor="text" w:horzAnchor="margin" w:tblpY="158"/>
        <w:tblW w:w="14596" w:type="dxa"/>
        <w:tblLayout w:type="fixed"/>
        <w:tblLook w:val="04A0" w:firstRow="1" w:lastRow="0" w:firstColumn="1" w:lastColumn="0" w:noHBand="0" w:noVBand="1"/>
      </w:tblPr>
      <w:tblGrid>
        <w:gridCol w:w="1271"/>
        <w:gridCol w:w="3402"/>
        <w:gridCol w:w="2126"/>
        <w:gridCol w:w="2694"/>
        <w:gridCol w:w="1275"/>
        <w:gridCol w:w="2410"/>
        <w:gridCol w:w="1418"/>
      </w:tblGrid>
      <w:tr w:rsidR="00C725ED" w:rsidTr="00C725ED">
        <w:trPr>
          <w:trHeight w:val="166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Да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D" w:rsidRDefault="00C725ED" w:rsidP="00C725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ОР</w:t>
            </w:r>
          </w:p>
          <w:p w:rsidR="00C725ED" w:rsidRDefault="00C725ED" w:rsidP="00C725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сылк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D" w:rsidRDefault="00C725ED" w:rsidP="00C725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D" w:rsidRDefault="00C725ED" w:rsidP="00C725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C725ED" w:rsidTr="00C725ED">
        <w:trPr>
          <w:trHeight w:val="7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D" w:rsidRDefault="00C725ED" w:rsidP="00C725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D" w:rsidRDefault="00C725ED" w:rsidP="00C725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D" w:rsidRDefault="00C725ED" w:rsidP="00C725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D" w:rsidRDefault="00C725ED" w:rsidP="00C725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C725ED" w:rsidTr="00C725ED">
        <w:trPr>
          <w:trHeight w:val="5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ужебные части речи. Правописание служебных частей речи</w:t>
            </w:r>
          </w:p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 производных предлогов, союзов, частиц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B9114E" w:rsidP="00C725E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33" w:history="1">
              <w:r w:rsidR="00C725ED" w:rsidRPr="00AC06AC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T1dn8232LVs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упр.300 выполнить в тетради. 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.20</w:t>
            </w:r>
          </w:p>
        </w:tc>
      </w:tr>
      <w:tr w:rsidR="00C725ED" w:rsidTr="00C725ED">
        <w:trPr>
          <w:trHeight w:val="5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ая работа за 2019-2020 учебный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упр.321 выполнить в тетради. 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2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5.20</w:t>
            </w:r>
          </w:p>
        </w:tc>
      </w:tr>
      <w:tr w:rsidR="00C725ED" w:rsidTr="00C725ED">
        <w:trPr>
          <w:trHeight w:val="5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6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контрольной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B9114E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34" w:history="1">
              <w:r w:rsidR="00C725ED" w:rsidRPr="00AC06AC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youtu.be/cnXm8doRblo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ик упр.326 выполнить в тетради.  Выполненную работу отправить в виде фотоотчета любым доступным для Вас способом: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сультация для родителей и учащихс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. 89021551226</w:t>
            </w:r>
          </w:p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D" w:rsidRDefault="00C725ED" w:rsidP="00C72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5.20</w:t>
            </w:r>
          </w:p>
        </w:tc>
      </w:tr>
    </w:tbl>
    <w:p w:rsidR="00182017" w:rsidRDefault="00182017" w:rsidP="00182017"/>
    <w:p w:rsidR="00182017" w:rsidRDefault="00182017" w:rsidP="00182017"/>
    <w:p w:rsidR="00182017" w:rsidRDefault="00182017"/>
    <w:sectPr w:rsidR="00182017" w:rsidSect="00881D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C6C"/>
    <w:rsid w:val="00077A9A"/>
    <w:rsid w:val="0009081F"/>
    <w:rsid w:val="000923C2"/>
    <w:rsid w:val="000F69A1"/>
    <w:rsid w:val="0011312B"/>
    <w:rsid w:val="00116308"/>
    <w:rsid w:val="00133050"/>
    <w:rsid w:val="00181750"/>
    <w:rsid w:val="00182017"/>
    <w:rsid w:val="002814D9"/>
    <w:rsid w:val="00290ABE"/>
    <w:rsid w:val="0038457E"/>
    <w:rsid w:val="004E6566"/>
    <w:rsid w:val="005A5A7E"/>
    <w:rsid w:val="005E1032"/>
    <w:rsid w:val="00657BD9"/>
    <w:rsid w:val="00762B41"/>
    <w:rsid w:val="00765A33"/>
    <w:rsid w:val="007924FB"/>
    <w:rsid w:val="007A0422"/>
    <w:rsid w:val="007C09BA"/>
    <w:rsid w:val="007F1741"/>
    <w:rsid w:val="00832D84"/>
    <w:rsid w:val="00863A32"/>
    <w:rsid w:val="00866E0A"/>
    <w:rsid w:val="00881D7B"/>
    <w:rsid w:val="00907E89"/>
    <w:rsid w:val="0091381B"/>
    <w:rsid w:val="0093692F"/>
    <w:rsid w:val="00A14914"/>
    <w:rsid w:val="00A55724"/>
    <w:rsid w:val="00AB1C8B"/>
    <w:rsid w:val="00AC06AC"/>
    <w:rsid w:val="00AE1E81"/>
    <w:rsid w:val="00B41F5D"/>
    <w:rsid w:val="00B75F43"/>
    <w:rsid w:val="00B9114E"/>
    <w:rsid w:val="00BB6E7B"/>
    <w:rsid w:val="00C17D7F"/>
    <w:rsid w:val="00C21561"/>
    <w:rsid w:val="00C26B92"/>
    <w:rsid w:val="00C320B7"/>
    <w:rsid w:val="00C725ED"/>
    <w:rsid w:val="00C94A53"/>
    <w:rsid w:val="00CE7B81"/>
    <w:rsid w:val="00D21872"/>
    <w:rsid w:val="00D349A8"/>
    <w:rsid w:val="00D66201"/>
    <w:rsid w:val="00D74C6C"/>
    <w:rsid w:val="00D92E62"/>
    <w:rsid w:val="00DF5367"/>
    <w:rsid w:val="00E0000E"/>
    <w:rsid w:val="00E10846"/>
    <w:rsid w:val="00E62473"/>
    <w:rsid w:val="00E801C1"/>
    <w:rsid w:val="00E9423D"/>
    <w:rsid w:val="00EB24B5"/>
    <w:rsid w:val="00EF6ED7"/>
    <w:rsid w:val="00F07128"/>
    <w:rsid w:val="00F20BE8"/>
    <w:rsid w:val="00F252D0"/>
    <w:rsid w:val="00F471EE"/>
    <w:rsid w:val="00F56A00"/>
    <w:rsid w:val="00F7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BE8C00-A123-4852-849B-632F521B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75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1D7B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881D7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5A5A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youtu.be/dhQW0YDYbFM" TargetMode="External"/><Relationship Id="rId21" Type="http://schemas.openxmlformats.org/officeDocument/2006/relationships/hyperlink" Target="https://youtu.be/1379-bgMqig" TargetMode="External"/><Relationship Id="rId42" Type="http://schemas.openxmlformats.org/officeDocument/2006/relationships/hyperlink" Target="https://youtu.be/Jg3nkqdoLyA" TargetMode="External"/><Relationship Id="rId63" Type="http://schemas.openxmlformats.org/officeDocument/2006/relationships/hyperlink" Target="https://youtu.be/Wsnvl96_UdI" TargetMode="External"/><Relationship Id="rId84" Type="http://schemas.openxmlformats.org/officeDocument/2006/relationships/hyperlink" Target="https://youtu.be/jMuyUEvEQRw" TargetMode="External"/><Relationship Id="rId16" Type="http://schemas.openxmlformats.org/officeDocument/2006/relationships/hyperlink" Target="https://youtu.be/cZsw1MvHK08" TargetMode="External"/><Relationship Id="rId107" Type="http://schemas.openxmlformats.org/officeDocument/2006/relationships/hyperlink" Target="https://youtu.be/gWmkrayGnoE" TargetMode="External"/><Relationship Id="rId11" Type="http://schemas.openxmlformats.org/officeDocument/2006/relationships/hyperlink" Target="https://youtu.be/CNihiAYIkPA" TargetMode="External"/><Relationship Id="rId32" Type="http://schemas.openxmlformats.org/officeDocument/2006/relationships/hyperlink" Target="https://youtu.be/cZsw1MvHK08" TargetMode="External"/><Relationship Id="rId37" Type="http://schemas.openxmlformats.org/officeDocument/2006/relationships/hyperlink" Target="https://youtu.be/gxiCjPEFl1A" TargetMode="External"/><Relationship Id="rId53" Type="http://schemas.openxmlformats.org/officeDocument/2006/relationships/hyperlink" Target="https://youtu.be/PF_JnZTfwtM" TargetMode="External"/><Relationship Id="rId58" Type="http://schemas.openxmlformats.org/officeDocument/2006/relationships/hyperlink" Target="https://youtu.be/LNBRXkDyC3M" TargetMode="External"/><Relationship Id="rId74" Type="http://schemas.openxmlformats.org/officeDocument/2006/relationships/hyperlink" Target="https://youtu.be/LNBRXkDyC3M" TargetMode="External"/><Relationship Id="rId79" Type="http://schemas.openxmlformats.org/officeDocument/2006/relationships/hyperlink" Target="https://youtu.be/kApO52ZMNI8" TargetMode="External"/><Relationship Id="rId102" Type="http://schemas.openxmlformats.org/officeDocument/2006/relationships/hyperlink" Target="https://vk.com/video590928460_456239022" TargetMode="External"/><Relationship Id="rId123" Type="http://schemas.openxmlformats.org/officeDocument/2006/relationships/hyperlink" Target="https://rus-oge.sdamgia.ru/problem?id=3275" TargetMode="External"/><Relationship Id="rId128" Type="http://schemas.openxmlformats.org/officeDocument/2006/relationships/hyperlink" Target="https://youtu.be/B44AfOeDrGQ" TargetMode="External"/><Relationship Id="rId5" Type="http://schemas.openxmlformats.org/officeDocument/2006/relationships/hyperlink" Target="https://youtu.be/1379-bgMqig" TargetMode="External"/><Relationship Id="rId90" Type="http://schemas.openxmlformats.org/officeDocument/2006/relationships/hyperlink" Target="https://youtu.be/lfigu-y2Upc" TargetMode="External"/><Relationship Id="rId95" Type="http://schemas.openxmlformats.org/officeDocument/2006/relationships/hyperlink" Target="https://youtu.be/fQ-jqrPhDzc" TargetMode="External"/><Relationship Id="rId22" Type="http://schemas.openxmlformats.org/officeDocument/2006/relationships/hyperlink" Target="https://youtu.be/cK4yxNFmWYM" TargetMode="External"/><Relationship Id="rId27" Type="http://schemas.openxmlformats.org/officeDocument/2006/relationships/hyperlink" Target="https://youtu.be/CNihiAYIkPA" TargetMode="External"/><Relationship Id="rId43" Type="http://schemas.openxmlformats.org/officeDocument/2006/relationships/hyperlink" Target="https://youtu.be/zE7fAyj4dsQ" TargetMode="External"/><Relationship Id="rId48" Type="http://schemas.openxmlformats.org/officeDocument/2006/relationships/hyperlink" Target="https://youtu.be/_5BGyM_pbSw" TargetMode="External"/><Relationship Id="rId64" Type="http://schemas.openxmlformats.org/officeDocument/2006/relationships/hyperlink" Target="https://youtu.be/PTGnRKmjsYs" TargetMode="External"/><Relationship Id="rId69" Type="http://schemas.openxmlformats.org/officeDocument/2006/relationships/hyperlink" Target="https://youtu.be/okTJP0ZzmMg" TargetMode="External"/><Relationship Id="rId113" Type="http://schemas.openxmlformats.org/officeDocument/2006/relationships/hyperlink" Target="https://youtu.be/ee5DuycT6wc" TargetMode="External"/><Relationship Id="rId118" Type="http://schemas.openxmlformats.org/officeDocument/2006/relationships/hyperlink" Target="https://youtu.be/tDY3RxfJlFw" TargetMode="External"/><Relationship Id="rId134" Type="http://schemas.openxmlformats.org/officeDocument/2006/relationships/hyperlink" Target="https://youtu.be/cnXm8doRblo" TargetMode="External"/><Relationship Id="rId80" Type="http://schemas.openxmlformats.org/officeDocument/2006/relationships/hyperlink" Target="https://youtu.be/JTkIH6z6dYE" TargetMode="External"/><Relationship Id="rId85" Type="http://schemas.openxmlformats.org/officeDocument/2006/relationships/hyperlink" Target="https://youtu.be/6EN_lU-Umh0" TargetMode="External"/><Relationship Id="rId12" Type="http://schemas.openxmlformats.org/officeDocument/2006/relationships/hyperlink" Target="https://youtu.be/54umQz4JhKY" TargetMode="External"/><Relationship Id="rId17" Type="http://schemas.openxmlformats.org/officeDocument/2006/relationships/hyperlink" Target="https://vk.com/video-193855768_456239060" TargetMode="External"/><Relationship Id="rId33" Type="http://schemas.openxmlformats.org/officeDocument/2006/relationships/hyperlink" Target="https://vk.com/video-193855768_456239060" TargetMode="External"/><Relationship Id="rId38" Type="http://schemas.openxmlformats.org/officeDocument/2006/relationships/hyperlink" Target="https://youtu.be/K1X_okSX19U" TargetMode="External"/><Relationship Id="rId59" Type="http://schemas.openxmlformats.org/officeDocument/2006/relationships/hyperlink" Target="https://youtu.be/Jg3nkqdoLyA" TargetMode="External"/><Relationship Id="rId103" Type="http://schemas.openxmlformats.org/officeDocument/2006/relationships/hyperlink" Target="https://youtu.be/zx4-ugyjKF4" TargetMode="External"/><Relationship Id="rId108" Type="http://schemas.openxmlformats.org/officeDocument/2006/relationships/hyperlink" Target="https://youtu.be/bPWRIZxzUTs" TargetMode="External"/><Relationship Id="rId124" Type="http://schemas.openxmlformats.org/officeDocument/2006/relationships/hyperlink" Target="https://youtu.be/LVQmi64vJKA" TargetMode="External"/><Relationship Id="rId129" Type="http://schemas.openxmlformats.org/officeDocument/2006/relationships/hyperlink" Target="https://youtu.be/cIezrWYSuno" TargetMode="External"/><Relationship Id="rId54" Type="http://schemas.openxmlformats.org/officeDocument/2006/relationships/hyperlink" Target="https://infourok.ru/prezentaciya-po-russkomu-yaziku-na-temu-poryadok-slov-v-predlozhenii-klass-3354406.html" TargetMode="External"/><Relationship Id="rId70" Type="http://schemas.openxmlformats.org/officeDocument/2006/relationships/hyperlink" Target="https://youtu.be/PF_JnZTfwtM" TargetMode="External"/><Relationship Id="rId75" Type="http://schemas.openxmlformats.org/officeDocument/2006/relationships/hyperlink" Target="https://youtu.be/1_tnvyPn8pg" TargetMode="External"/><Relationship Id="rId91" Type="http://schemas.openxmlformats.org/officeDocument/2006/relationships/hyperlink" Target="https://youtu.be/9d9oZHKcM5k" TargetMode="External"/><Relationship Id="rId96" Type="http://schemas.openxmlformats.org/officeDocument/2006/relationships/hyperlink" Target="https://youtu.be/eBrzS-MITo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cK4yxNFmWYM" TargetMode="External"/><Relationship Id="rId23" Type="http://schemas.openxmlformats.org/officeDocument/2006/relationships/hyperlink" Target="https://youtu.be/TiotrCn3GG4" TargetMode="External"/><Relationship Id="rId28" Type="http://schemas.openxmlformats.org/officeDocument/2006/relationships/hyperlink" Target="https://youtu.be/54umQz4JhKY" TargetMode="External"/><Relationship Id="rId49" Type="http://schemas.openxmlformats.org/officeDocument/2006/relationships/hyperlink" Target="https://youtu.be/x90QvuS57rg" TargetMode="External"/><Relationship Id="rId114" Type="http://schemas.openxmlformats.org/officeDocument/2006/relationships/hyperlink" Target="https://youtu.be/U0m1CMrkvb4" TargetMode="External"/><Relationship Id="rId119" Type="http://schemas.openxmlformats.org/officeDocument/2006/relationships/hyperlink" Target="https://youtu.be/_itQ_S78oxI" TargetMode="External"/><Relationship Id="rId44" Type="http://schemas.openxmlformats.org/officeDocument/2006/relationships/hyperlink" Target="http://lebedevasv.blogspot.com/2015/04/blog-post_14.html" TargetMode="External"/><Relationship Id="rId60" Type="http://schemas.openxmlformats.org/officeDocument/2006/relationships/hyperlink" Target="https://youtu.be/zE7fAyj4dsQ" TargetMode="External"/><Relationship Id="rId65" Type="http://schemas.openxmlformats.org/officeDocument/2006/relationships/hyperlink" Target="https://youtu.be/_5BGyM_pbSw" TargetMode="External"/><Relationship Id="rId81" Type="http://schemas.openxmlformats.org/officeDocument/2006/relationships/hyperlink" Target="https://youtu.be/212Envw4Mr4" TargetMode="External"/><Relationship Id="rId86" Type="http://schemas.openxmlformats.org/officeDocument/2006/relationships/hyperlink" Target="https://youtu.be/r_X526_Kn74" TargetMode="External"/><Relationship Id="rId130" Type="http://schemas.openxmlformats.org/officeDocument/2006/relationships/hyperlink" Target="https://rus-oge.sdamgia.ru/problem?id=7826" TargetMode="External"/><Relationship Id="rId135" Type="http://schemas.openxmlformats.org/officeDocument/2006/relationships/fontTable" Target="fontTable.xml"/><Relationship Id="rId13" Type="http://schemas.openxmlformats.org/officeDocument/2006/relationships/hyperlink" Target="https://youtu.be/9qn2Pok_oJw" TargetMode="External"/><Relationship Id="rId18" Type="http://schemas.openxmlformats.org/officeDocument/2006/relationships/hyperlink" Target="https://youtu.be/NVZYwwxy9f4" TargetMode="External"/><Relationship Id="rId39" Type="http://schemas.openxmlformats.org/officeDocument/2006/relationships/hyperlink" Target="https://youtu.be/Eze95omS4RQ" TargetMode="External"/><Relationship Id="rId109" Type="http://schemas.openxmlformats.org/officeDocument/2006/relationships/hyperlink" Target="https://youtu.be/jLnmsvADqQk" TargetMode="External"/><Relationship Id="rId34" Type="http://schemas.openxmlformats.org/officeDocument/2006/relationships/hyperlink" Target="https://youtu.be/NVZYwwxy9f4" TargetMode="External"/><Relationship Id="rId50" Type="http://schemas.openxmlformats.org/officeDocument/2006/relationships/hyperlink" Target="https://youtu.be/EQzsDri9WyE" TargetMode="External"/><Relationship Id="rId55" Type="http://schemas.openxmlformats.org/officeDocument/2006/relationships/hyperlink" Target="https://youtu.be/3ZCfYplBfvU" TargetMode="External"/><Relationship Id="rId76" Type="http://schemas.openxmlformats.org/officeDocument/2006/relationships/hyperlink" Target="https://youtu.be/lfigu-y2Upc" TargetMode="External"/><Relationship Id="rId97" Type="http://schemas.openxmlformats.org/officeDocument/2006/relationships/hyperlink" Target="https://youtu.be/jMuyUEvEQRw" TargetMode="External"/><Relationship Id="rId104" Type="http://schemas.openxmlformats.org/officeDocument/2006/relationships/hyperlink" Target="https://youtu.be/ee5DuycT6wc" TargetMode="External"/><Relationship Id="rId120" Type="http://schemas.openxmlformats.org/officeDocument/2006/relationships/hyperlink" Target="https://youtu.be/Ou2o32CRzEA" TargetMode="External"/><Relationship Id="rId125" Type="http://schemas.openxmlformats.org/officeDocument/2006/relationships/hyperlink" Target="https://youtu.be/8kvaqFHzsuw" TargetMode="External"/><Relationship Id="rId7" Type="http://schemas.openxmlformats.org/officeDocument/2006/relationships/hyperlink" Target="https://youtu.be/TiotrCn3GG4" TargetMode="External"/><Relationship Id="rId71" Type="http://schemas.openxmlformats.org/officeDocument/2006/relationships/hyperlink" Target="https://youtu.be/3ZCfYplBfvU" TargetMode="External"/><Relationship Id="rId92" Type="http://schemas.openxmlformats.org/officeDocument/2006/relationships/hyperlink" Target="https://youtu.be/Nws6vzOFMWg" TargetMode="External"/><Relationship Id="rId2" Type="http://schemas.openxmlformats.org/officeDocument/2006/relationships/styles" Target="styles.xml"/><Relationship Id="rId29" Type="http://schemas.openxmlformats.org/officeDocument/2006/relationships/hyperlink" Target="https://youtu.be/9qn2Pok_oJw" TargetMode="External"/><Relationship Id="rId24" Type="http://schemas.openxmlformats.org/officeDocument/2006/relationships/hyperlink" Target="https://youtu.be/c-F3IsmmUdk" TargetMode="External"/><Relationship Id="rId40" Type="http://schemas.openxmlformats.org/officeDocument/2006/relationships/hyperlink" Target="https://youtu.be/t9-136z-lsg" TargetMode="External"/><Relationship Id="rId45" Type="http://schemas.openxmlformats.org/officeDocument/2006/relationships/hyperlink" Target="https://youtu.be/gezdKWpImVg" TargetMode="External"/><Relationship Id="rId66" Type="http://schemas.openxmlformats.org/officeDocument/2006/relationships/hyperlink" Target="https://youtu.be/x90QvuS57rg" TargetMode="External"/><Relationship Id="rId87" Type="http://schemas.openxmlformats.org/officeDocument/2006/relationships/hyperlink" Target="https://youtu.be/70JVKx-aFcI" TargetMode="External"/><Relationship Id="rId110" Type="http://schemas.openxmlformats.org/officeDocument/2006/relationships/hyperlink" Target="https://youtu.be/46NNfDGTEkw" TargetMode="External"/><Relationship Id="rId115" Type="http://schemas.openxmlformats.org/officeDocument/2006/relationships/hyperlink" Target="https://vk.com/video86713434_456239026" TargetMode="External"/><Relationship Id="rId131" Type="http://schemas.openxmlformats.org/officeDocument/2006/relationships/hyperlink" Target="https://youtu.be/xQ5N-Cw-Jq8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://lebedevasv.blogspot.com/2015/04/blog-post_14.html" TargetMode="External"/><Relationship Id="rId82" Type="http://schemas.openxmlformats.org/officeDocument/2006/relationships/hyperlink" Target="https://youtu.be/fQ-jqrPhDzc" TargetMode="External"/><Relationship Id="rId19" Type="http://schemas.openxmlformats.org/officeDocument/2006/relationships/hyperlink" Target="https://youtu.be/WknFgwJFjos" TargetMode="External"/><Relationship Id="rId14" Type="http://schemas.openxmlformats.org/officeDocument/2006/relationships/hyperlink" Target="https://youtu.be/gGEiM62uw_E" TargetMode="External"/><Relationship Id="rId30" Type="http://schemas.openxmlformats.org/officeDocument/2006/relationships/hyperlink" Target="https://youtu.be/gGEiM62uw_E" TargetMode="External"/><Relationship Id="rId35" Type="http://schemas.openxmlformats.org/officeDocument/2006/relationships/hyperlink" Target="https://youtu.be/WknFgwJFjos" TargetMode="External"/><Relationship Id="rId56" Type="http://schemas.openxmlformats.org/officeDocument/2006/relationships/hyperlink" Target="https://youtu.be/Wh1sHF0jYWU" TargetMode="External"/><Relationship Id="rId77" Type="http://schemas.openxmlformats.org/officeDocument/2006/relationships/hyperlink" Target="https://youtu.be/9d9oZHKcM5k" TargetMode="External"/><Relationship Id="rId100" Type="http://schemas.openxmlformats.org/officeDocument/2006/relationships/hyperlink" Target="https://youtu.be/jLnmsvADqQk" TargetMode="External"/><Relationship Id="rId105" Type="http://schemas.openxmlformats.org/officeDocument/2006/relationships/hyperlink" Target="https://youtu.be/U0m1CMrkvb4" TargetMode="External"/><Relationship Id="rId126" Type="http://schemas.openxmlformats.org/officeDocument/2006/relationships/hyperlink" Target="https://youtu.be/SgqXfojy6LY" TargetMode="External"/><Relationship Id="rId8" Type="http://schemas.openxmlformats.org/officeDocument/2006/relationships/hyperlink" Target="https://youtu.be/c-F3IsmmUdk" TargetMode="External"/><Relationship Id="rId51" Type="http://schemas.openxmlformats.org/officeDocument/2006/relationships/hyperlink" Target="https://youtu.be/LNBRXkDyC3M" TargetMode="External"/><Relationship Id="rId72" Type="http://schemas.openxmlformats.org/officeDocument/2006/relationships/hyperlink" Target="https://infourok.ru/prezentaciya-po-russkomu-yaziku-na-temu-poryadok-slov-v-predlozhenii-klass-3354406.html" TargetMode="External"/><Relationship Id="rId93" Type="http://schemas.openxmlformats.org/officeDocument/2006/relationships/hyperlink" Target="https://youtu.be/JTkIH6z6dYE" TargetMode="External"/><Relationship Id="rId98" Type="http://schemas.openxmlformats.org/officeDocument/2006/relationships/hyperlink" Target="https://youtu.be/r_X526_Kn74" TargetMode="External"/><Relationship Id="rId121" Type="http://schemas.openxmlformats.org/officeDocument/2006/relationships/hyperlink" Target="https://rus-oge.sdamgia.ru/problem?id=3266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youtu.be/8raKgMxXdwE" TargetMode="External"/><Relationship Id="rId46" Type="http://schemas.openxmlformats.org/officeDocument/2006/relationships/hyperlink" Target="https://youtu.be/Wsnvl96_UdI" TargetMode="External"/><Relationship Id="rId67" Type="http://schemas.openxmlformats.org/officeDocument/2006/relationships/hyperlink" Target="https://youtu.be/LNBRXkDyC3M" TargetMode="External"/><Relationship Id="rId116" Type="http://schemas.openxmlformats.org/officeDocument/2006/relationships/hyperlink" Target="https://youtu.be/gWmkrayGnoE" TargetMode="External"/><Relationship Id="rId20" Type="http://schemas.openxmlformats.org/officeDocument/2006/relationships/hyperlink" Target="https://youtu.be/ggu9y_zys8Q" TargetMode="External"/><Relationship Id="rId41" Type="http://schemas.openxmlformats.org/officeDocument/2006/relationships/hyperlink" Target="https://youtu.be/jl1UAwt4bw0" TargetMode="External"/><Relationship Id="rId62" Type="http://schemas.openxmlformats.org/officeDocument/2006/relationships/hyperlink" Target="https://youtu.be/gezdKWpImVg" TargetMode="External"/><Relationship Id="rId83" Type="http://schemas.openxmlformats.org/officeDocument/2006/relationships/hyperlink" Target="https://youtu.be/eBrzS-MIToQ" TargetMode="External"/><Relationship Id="rId88" Type="http://schemas.openxmlformats.org/officeDocument/2006/relationships/hyperlink" Target="https://youtu.be/EsqEWvAednE" TargetMode="External"/><Relationship Id="rId111" Type="http://schemas.openxmlformats.org/officeDocument/2006/relationships/hyperlink" Target="https://vk.com/video590928460_456239022" TargetMode="External"/><Relationship Id="rId132" Type="http://schemas.openxmlformats.org/officeDocument/2006/relationships/hyperlink" Target="https://rus-oge.sdamgia.ru/problem?id=7829" TargetMode="External"/><Relationship Id="rId15" Type="http://schemas.openxmlformats.org/officeDocument/2006/relationships/hyperlink" Target="https://youtu.be/9YgPaBRRXoM" TargetMode="External"/><Relationship Id="rId36" Type="http://schemas.openxmlformats.org/officeDocument/2006/relationships/hyperlink" Target="https://youtu.be/ggu9y_zys8Q" TargetMode="External"/><Relationship Id="rId57" Type="http://schemas.openxmlformats.org/officeDocument/2006/relationships/hyperlink" Target="https://youtu.be/8lfI8avgtdY" TargetMode="External"/><Relationship Id="rId106" Type="http://schemas.openxmlformats.org/officeDocument/2006/relationships/hyperlink" Target="https://vk.com/video86713434_456239026" TargetMode="External"/><Relationship Id="rId127" Type="http://schemas.openxmlformats.org/officeDocument/2006/relationships/hyperlink" Target="https://rus-oge.sdamgia.ru/problem?id=6640" TargetMode="External"/><Relationship Id="rId10" Type="http://schemas.openxmlformats.org/officeDocument/2006/relationships/hyperlink" Target="https://youtu.be/axbZf6AxwHg" TargetMode="External"/><Relationship Id="rId31" Type="http://schemas.openxmlformats.org/officeDocument/2006/relationships/hyperlink" Target="https://youtu.be/9YgPaBRRXoM" TargetMode="External"/><Relationship Id="rId52" Type="http://schemas.openxmlformats.org/officeDocument/2006/relationships/hyperlink" Target="https://youtu.be/okTJP0ZzmMg" TargetMode="External"/><Relationship Id="rId73" Type="http://schemas.openxmlformats.org/officeDocument/2006/relationships/hyperlink" Target="https://youtu.be/Wh1sHF0jYWU" TargetMode="External"/><Relationship Id="rId78" Type="http://schemas.openxmlformats.org/officeDocument/2006/relationships/hyperlink" Target="https://youtu.be/Nws6vzOFMWg" TargetMode="External"/><Relationship Id="rId94" Type="http://schemas.openxmlformats.org/officeDocument/2006/relationships/hyperlink" Target="https://youtu.be/212Envw4Mr4" TargetMode="External"/><Relationship Id="rId99" Type="http://schemas.openxmlformats.org/officeDocument/2006/relationships/hyperlink" Target="https://youtu.be/bPWRIZxzUTs" TargetMode="External"/><Relationship Id="rId101" Type="http://schemas.openxmlformats.org/officeDocument/2006/relationships/hyperlink" Target="https://youtu.be/46NNfDGTEkw" TargetMode="External"/><Relationship Id="rId122" Type="http://schemas.openxmlformats.org/officeDocument/2006/relationships/hyperlink" Target="https://youtu.be/ntY4PJiq-7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8raKgMxXdwE" TargetMode="External"/><Relationship Id="rId26" Type="http://schemas.openxmlformats.org/officeDocument/2006/relationships/hyperlink" Target="https://youtu.be/axbZf6AxwHg" TargetMode="External"/><Relationship Id="rId47" Type="http://schemas.openxmlformats.org/officeDocument/2006/relationships/hyperlink" Target="https://youtu.be/PTGnRKmjsYs" TargetMode="External"/><Relationship Id="rId68" Type="http://schemas.openxmlformats.org/officeDocument/2006/relationships/hyperlink" Target="https://youtu.be/9lftMU6KOT8" TargetMode="External"/><Relationship Id="rId89" Type="http://schemas.openxmlformats.org/officeDocument/2006/relationships/hyperlink" Target="https://youtu.be/1_tnvyPn8pg" TargetMode="External"/><Relationship Id="rId112" Type="http://schemas.openxmlformats.org/officeDocument/2006/relationships/hyperlink" Target="https://youtu.be/zx4-ugyjKF4" TargetMode="External"/><Relationship Id="rId133" Type="http://schemas.openxmlformats.org/officeDocument/2006/relationships/hyperlink" Target="https://youtu.be/T1dn8232LV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5587-BA3A-446D-9721-524A6CE5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8129</Words>
  <Characters>4633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Рыжков</dc:creator>
  <cp:keywords/>
  <dc:description/>
  <cp:lastModifiedBy>user</cp:lastModifiedBy>
  <cp:revision>2</cp:revision>
  <dcterms:created xsi:type="dcterms:W3CDTF">2020-05-19T09:10:00Z</dcterms:created>
  <dcterms:modified xsi:type="dcterms:W3CDTF">2020-05-19T09:10:00Z</dcterms:modified>
</cp:coreProperties>
</file>